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83" w:rsidRPr="00CB0530" w:rsidRDefault="0085074E" w:rsidP="00CB0530">
      <w:pPr>
        <w:contextualSpacing/>
        <w:rPr>
          <w:rFonts w:ascii="Times New Roman" w:hAnsi="Times New Roman" w:cs="Times New Roman"/>
          <w:b/>
          <w:color w:val="303030"/>
          <w:sz w:val="28"/>
          <w:szCs w:val="28"/>
        </w:rPr>
      </w:pPr>
      <w:r w:rsidRPr="0085074E">
        <w:rPr>
          <w:rFonts w:ascii="Times New Roman" w:hAnsi="Times New Roman" w:cs="Times New Roman"/>
          <w:b/>
          <w:noProof/>
          <w:color w:val="303030"/>
          <w:sz w:val="28"/>
          <w:szCs w:val="28"/>
          <w:lang w:eastAsia="ru-RU"/>
        </w:rPr>
        <w:drawing>
          <wp:inline distT="0" distB="0" distL="0" distR="0" wp14:anchorId="2EE078EA" wp14:editId="748B6B77">
            <wp:extent cx="1704975" cy="2257425"/>
            <wp:effectExtent l="0" t="0" r="9525" b="9525"/>
            <wp:docPr id="1" name="Рисунок 1" descr="C:\Users\Владимир Николаевич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 Николаевич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03030"/>
          <w:sz w:val="28"/>
          <w:szCs w:val="28"/>
        </w:rPr>
        <w:t xml:space="preserve"> </w:t>
      </w:r>
      <w:r w:rsidR="00AE4917" w:rsidRPr="00405A5C">
        <w:rPr>
          <w:rFonts w:ascii="Times New Roman" w:hAnsi="Times New Roman" w:cs="Times New Roman"/>
          <w:b/>
          <w:color w:val="303030"/>
          <w:sz w:val="28"/>
          <w:szCs w:val="28"/>
        </w:rPr>
        <w:t>ФРОЛОВИЧЕВ В.Н.,</w:t>
      </w:r>
      <w:r>
        <w:rPr>
          <w:rFonts w:ascii="Times New Roman" w:hAnsi="Times New Roman" w:cs="Times New Roman"/>
          <w:b/>
          <w:color w:val="303030"/>
          <w:sz w:val="28"/>
          <w:szCs w:val="28"/>
        </w:rPr>
        <w:t xml:space="preserve"> </w:t>
      </w:r>
      <w:r w:rsidR="004770F5" w:rsidRPr="00F63C83">
        <w:rPr>
          <w:rFonts w:ascii="Times New Roman" w:hAnsi="Times New Roman" w:cs="Times New Roman"/>
          <w:color w:val="303030"/>
          <w:sz w:val="28"/>
          <w:szCs w:val="28"/>
        </w:rPr>
        <w:t xml:space="preserve">академик </w:t>
      </w:r>
      <w:r w:rsidR="00CE0648" w:rsidRPr="00F63C83">
        <w:rPr>
          <w:rFonts w:ascii="Times New Roman" w:hAnsi="Times New Roman" w:cs="Times New Roman"/>
          <w:color w:val="303030"/>
          <w:sz w:val="28"/>
          <w:szCs w:val="28"/>
        </w:rPr>
        <w:t xml:space="preserve"> РАЕН,</w:t>
      </w:r>
      <w:r w:rsidR="00A74841" w:rsidRPr="00F63C83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="00CB0530">
        <w:rPr>
          <w:rFonts w:ascii="Times New Roman" w:hAnsi="Times New Roman" w:cs="Times New Roman"/>
          <w:color w:val="303030"/>
          <w:sz w:val="28"/>
          <w:szCs w:val="28"/>
        </w:rPr>
        <w:t xml:space="preserve">лауреат РАЕН, </w:t>
      </w:r>
      <w:r w:rsidR="00A74841" w:rsidRPr="00F63C83">
        <w:rPr>
          <w:rFonts w:ascii="Times New Roman" w:hAnsi="Times New Roman" w:cs="Times New Roman"/>
          <w:color w:val="303030"/>
          <w:sz w:val="28"/>
          <w:szCs w:val="28"/>
        </w:rPr>
        <w:t>к.э.н.,</w:t>
      </w:r>
      <w:r w:rsidR="00CE0648" w:rsidRPr="00F63C83">
        <w:rPr>
          <w:rFonts w:ascii="Times New Roman" w:hAnsi="Times New Roman" w:cs="Times New Roman"/>
          <w:color w:val="303030"/>
          <w:sz w:val="28"/>
          <w:szCs w:val="28"/>
        </w:rPr>
        <w:t xml:space="preserve"> заслуженный лесовод Российской Федерации,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="004770F5" w:rsidRPr="00F63C83">
        <w:rPr>
          <w:rFonts w:ascii="Times New Roman" w:hAnsi="Times New Roman" w:cs="Times New Roman"/>
          <w:color w:val="303030"/>
          <w:sz w:val="28"/>
          <w:szCs w:val="28"/>
        </w:rPr>
        <w:t>заслуженный работник лесного хозяйства Калужской области,</w:t>
      </w:r>
      <w:r w:rsidR="003804B8" w:rsidRPr="00F63C83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="003804B8" w:rsidRPr="00F63C83">
        <w:rPr>
          <w:rFonts w:ascii="PFDinDisplayPro-Italic" w:eastAsia="Times New Roman" w:hAnsi="PFDinDisplayPro-Italic"/>
          <w:color w:val="000000"/>
          <w:sz w:val="28"/>
          <w:szCs w:val="28"/>
          <w:shd w:val="clear" w:color="auto" w:fill="FFFFFF"/>
          <w:lang w:eastAsia="ru-RU"/>
        </w:rPr>
        <w:t>лауреат премии Правительства Калужской области</w:t>
      </w:r>
      <w:r w:rsidR="00A74841" w:rsidRPr="00F63C83">
        <w:rPr>
          <w:rFonts w:ascii="PFDinDisplayPro-Italic" w:eastAsia="Times New Roman" w:hAnsi="PFDinDisplayPro-Italic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05A5C" w:rsidRPr="00F63C83">
        <w:rPr>
          <w:rFonts w:ascii="PFDinDisplayPro-Italic" w:eastAsia="Times New Roman" w:hAnsi="PFDinDisplayPro-Italic"/>
          <w:color w:val="000000"/>
          <w:sz w:val="28"/>
          <w:szCs w:val="28"/>
          <w:shd w:val="clear" w:color="auto" w:fill="FFFFFF"/>
          <w:lang w:eastAsia="ru-RU"/>
        </w:rPr>
        <w:t xml:space="preserve">среди преподавателей СПО (2021г., 1 место), </w:t>
      </w:r>
      <w:r w:rsidR="00CE0648" w:rsidRPr="00F63C83">
        <w:rPr>
          <w:rFonts w:ascii="Times New Roman" w:hAnsi="Times New Roman" w:cs="Times New Roman"/>
          <w:color w:val="303030"/>
          <w:sz w:val="28"/>
          <w:szCs w:val="28"/>
        </w:rPr>
        <w:t>преподаватель</w:t>
      </w:r>
      <w:r w:rsidR="004770F5" w:rsidRPr="00F63C83">
        <w:rPr>
          <w:rFonts w:ascii="Times New Roman" w:hAnsi="Times New Roman" w:cs="Times New Roman"/>
          <w:color w:val="303030"/>
          <w:sz w:val="28"/>
          <w:szCs w:val="28"/>
        </w:rPr>
        <w:t xml:space="preserve"> специальных дисциплин</w:t>
      </w:r>
      <w:r w:rsidR="00C31F88">
        <w:rPr>
          <w:rFonts w:ascii="Times New Roman" w:hAnsi="Times New Roman" w:cs="Times New Roman"/>
          <w:color w:val="303030"/>
          <w:sz w:val="28"/>
          <w:szCs w:val="28"/>
        </w:rPr>
        <w:t>,</w:t>
      </w:r>
      <w:r w:rsidR="00F63C83" w:rsidRPr="00F63C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C83" w:rsidRPr="00F63C83">
        <w:rPr>
          <w:rFonts w:ascii="Times New Roman" w:hAnsi="Times New Roman" w:cs="Times New Roman"/>
          <w:color w:val="303030"/>
          <w:sz w:val="28"/>
          <w:szCs w:val="28"/>
        </w:rPr>
        <w:t xml:space="preserve">ГБПОУ  Калужской области «Калужский колледж народного хозяйства и природообустройства». </w:t>
      </w:r>
    </w:p>
    <w:p w:rsidR="00B77551" w:rsidRPr="00F63C83" w:rsidRDefault="00F63C83" w:rsidP="00405A5C">
      <w:pPr>
        <w:contextualSpacing/>
        <w:jc w:val="right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Россия, </w:t>
      </w:r>
      <w:r w:rsidR="00FA6882" w:rsidRPr="00F63C83">
        <w:rPr>
          <w:rFonts w:ascii="Times New Roman" w:hAnsi="Times New Roman" w:cs="Times New Roman"/>
          <w:color w:val="303030"/>
          <w:sz w:val="28"/>
          <w:szCs w:val="28"/>
        </w:rPr>
        <w:t>г. Калуга</w:t>
      </w:r>
    </w:p>
    <w:p w:rsidR="005E0A4C" w:rsidRPr="005E0A4C" w:rsidRDefault="005E0A4C" w:rsidP="0080704D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0A4C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B77551" w:rsidRPr="005E0A4C" w:rsidRDefault="005E0A4C" w:rsidP="0080704D">
      <w:pPr>
        <w:contextualSpacing/>
        <w:jc w:val="center"/>
        <w:rPr>
          <w:rFonts w:ascii="Times New Roman" w:hAnsi="Times New Roman" w:cs="Times New Roman"/>
          <w:b/>
          <w:color w:val="303030"/>
          <w:sz w:val="28"/>
          <w:szCs w:val="28"/>
        </w:rPr>
      </w:pPr>
      <w:r w:rsidRPr="005E0A4C">
        <w:rPr>
          <w:rFonts w:ascii="Times New Roman" w:eastAsia="Calibri" w:hAnsi="Times New Roman" w:cs="Times New Roman"/>
          <w:b/>
          <w:sz w:val="28"/>
          <w:szCs w:val="28"/>
        </w:rPr>
        <w:t xml:space="preserve"> на участие в</w:t>
      </w:r>
      <w:r w:rsidR="00C31F8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E0A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1F88">
        <w:rPr>
          <w:rFonts w:ascii="Times New Roman" w:eastAsia="Calibri" w:hAnsi="Times New Roman" w:cs="Times New Roman"/>
          <w:b/>
          <w:sz w:val="28"/>
          <w:szCs w:val="28"/>
        </w:rPr>
        <w:t>Всероссийском научно-творческом конкурсе «УЧИТЕЛЬ, ПЕДАГОГ, НАСТАВНИК» 2023</w:t>
      </w:r>
      <w:r w:rsidRPr="005E0A4C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C701DE" w:rsidRPr="00C701DE" w:rsidRDefault="00C701DE" w:rsidP="0080704D">
      <w:pPr>
        <w:suppressAutoHyphens/>
        <w:spacing w:line="192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01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физических лиц:</w:t>
      </w:r>
    </w:p>
    <w:p w:rsidR="00B77551" w:rsidRDefault="00B77551" w:rsidP="00043557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2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7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</w:t>
      </w:r>
      <w:r w:rsidRPr="0002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A5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D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роловичев Владимир Николаевич </w:t>
      </w:r>
      <w:r w:rsidR="004770F5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B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770F5" w:rsidRPr="004770F5">
        <w:rPr>
          <w:rFonts w:ascii="Times New Roman" w:hAnsi="Times New Roman" w:cs="Times New Roman"/>
          <w:color w:val="000000"/>
          <w:sz w:val="28"/>
          <w:szCs w:val="28"/>
        </w:rPr>
        <w:t xml:space="preserve">академик </w:t>
      </w:r>
      <w:r>
        <w:rPr>
          <w:rFonts w:ascii="Times New Roman" w:hAnsi="Times New Roman" w:cs="Times New Roman"/>
          <w:color w:val="000000"/>
          <w:sz w:val="28"/>
          <w:szCs w:val="28"/>
        </w:rPr>
        <w:t>РАЕН,</w:t>
      </w:r>
      <w:r w:rsidR="00043557">
        <w:rPr>
          <w:rFonts w:ascii="Times New Roman" w:hAnsi="Times New Roman" w:cs="Times New Roman"/>
          <w:color w:val="000000"/>
          <w:sz w:val="28"/>
          <w:szCs w:val="28"/>
        </w:rPr>
        <w:t xml:space="preserve"> лауреат РАЕН,</w:t>
      </w:r>
      <w:r w:rsidR="00584E3C">
        <w:rPr>
          <w:rFonts w:ascii="Times New Roman" w:hAnsi="Times New Roman" w:cs="Times New Roman"/>
          <w:color w:val="000000"/>
          <w:sz w:val="28"/>
          <w:szCs w:val="28"/>
        </w:rPr>
        <w:t xml:space="preserve"> к.э.н.,</w:t>
      </w:r>
      <w:r w:rsidR="009643AD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B8087E">
        <w:rPr>
          <w:rFonts w:ascii="Times New Roman" w:hAnsi="Times New Roman" w:cs="Times New Roman"/>
          <w:color w:val="000000"/>
          <w:sz w:val="28"/>
          <w:szCs w:val="28"/>
        </w:rPr>
        <w:t>аслуженный лесовод Российской Федерации,</w:t>
      </w:r>
      <w:r w:rsidR="004770F5" w:rsidRPr="004770F5">
        <w:rPr>
          <w:rFonts w:ascii="Times New Roman" w:hAnsi="Times New Roman" w:cs="Times New Roman"/>
          <w:b/>
          <w:color w:val="303030"/>
          <w:sz w:val="28"/>
          <w:szCs w:val="28"/>
        </w:rPr>
        <w:t xml:space="preserve"> </w:t>
      </w:r>
      <w:r w:rsidR="004770F5" w:rsidRPr="004770F5">
        <w:rPr>
          <w:rFonts w:ascii="Times New Roman" w:hAnsi="Times New Roman" w:cs="Times New Roman"/>
          <w:color w:val="303030"/>
          <w:sz w:val="28"/>
          <w:szCs w:val="28"/>
        </w:rPr>
        <w:t>заслуженный работник лесного хозяйства Калужской области</w:t>
      </w:r>
      <w:r w:rsidR="004770F5">
        <w:rPr>
          <w:rFonts w:ascii="Times New Roman" w:hAnsi="Times New Roman" w:cs="Times New Roman"/>
          <w:color w:val="303030"/>
          <w:sz w:val="28"/>
          <w:szCs w:val="28"/>
        </w:rPr>
        <w:t>,</w:t>
      </w:r>
      <w:r w:rsidR="00097948" w:rsidRPr="00097948">
        <w:t xml:space="preserve"> </w:t>
      </w:r>
      <w:r w:rsidR="00097948" w:rsidRPr="00097948">
        <w:rPr>
          <w:rFonts w:ascii="Times New Roman" w:hAnsi="Times New Roman" w:cs="Times New Roman"/>
          <w:color w:val="303030"/>
          <w:sz w:val="28"/>
          <w:szCs w:val="28"/>
        </w:rPr>
        <w:t xml:space="preserve">лауреат премии Правительства Калужской области среди преподавателей СПО (2021г., 1 место), </w:t>
      </w:r>
      <w:r w:rsidRPr="00B8087E">
        <w:rPr>
          <w:rFonts w:ascii="Times New Roman" w:hAnsi="Times New Roman" w:cs="Times New Roman"/>
          <w:color w:val="000000"/>
          <w:sz w:val="28"/>
          <w:szCs w:val="28"/>
        </w:rPr>
        <w:t>преподаватель специальных дисципл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8087E">
        <w:rPr>
          <w:rFonts w:ascii="Times New Roman" w:hAnsi="Times New Roman" w:cs="Times New Roman"/>
          <w:color w:val="000000"/>
          <w:sz w:val="28"/>
          <w:szCs w:val="28"/>
        </w:rPr>
        <w:t xml:space="preserve"> ГБПОУ  Калужской области «Калужский колледж народного хозяйства и природообустрой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80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18B1" w:rsidRPr="00FD18B1" w:rsidRDefault="00FD18B1" w:rsidP="00FD18B1">
      <w:pPr>
        <w:contextualSpacing/>
        <w:rPr>
          <w:rFonts w:ascii="Times New Roman" w:hAnsi="Times New Roman" w:cs="Times New Roman"/>
          <w:b/>
          <w:color w:val="303030"/>
          <w:sz w:val="28"/>
          <w:szCs w:val="28"/>
        </w:rPr>
      </w:pPr>
      <w:r w:rsidRPr="00FD18B1">
        <w:rPr>
          <w:rFonts w:ascii="Times New Roman" w:hAnsi="Times New Roman" w:cs="Times New Roman"/>
          <w:b/>
          <w:bCs/>
          <w:color w:val="303030"/>
          <w:sz w:val="28"/>
          <w:szCs w:val="28"/>
        </w:rPr>
        <w:t>Номинация –</w:t>
      </w:r>
      <w:r w:rsidRPr="00FD18B1">
        <w:rPr>
          <w:rFonts w:ascii="Times New Roman" w:hAnsi="Times New Roman" w:cs="Times New Roman"/>
          <w:b/>
          <w:color w:val="303030"/>
          <w:sz w:val="28"/>
          <w:szCs w:val="28"/>
        </w:rPr>
        <w:t>Педагогический проект.</w:t>
      </w:r>
    </w:p>
    <w:p w:rsidR="00FD18B1" w:rsidRDefault="00FD18B1" w:rsidP="00FD18B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актический образовательный природоохранный проект</w:t>
      </w:r>
      <w:r>
        <w:rPr>
          <w:bCs/>
          <w:color w:val="000000"/>
          <w:kern w:val="36"/>
          <w:sz w:val="28"/>
          <w:szCs w:val="28"/>
        </w:rPr>
        <w:t xml:space="preserve"> </w:t>
      </w:r>
      <w:r w:rsidRPr="00547A3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–</w:t>
      </w:r>
      <w:r w:rsidRPr="006432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643225">
        <w:rPr>
          <w:rFonts w:ascii="Times New Roman" w:eastAsia="Calibri" w:hAnsi="Times New Roman" w:cs="Times New Roman"/>
          <w:b/>
          <w:sz w:val="28"/>
          <w:szCs w:val="28"/>
        </w:rPr>
        <w:t>Формирование эколого-сбалансированной стратегии для подготовки квалифицированных специалистов лесоводов в системе СПО: региональный (местный) уровень</w:t>
      </w:r>
      <w:r>
        <w:rPr>
          <w:rFonts w:ascii="Times New Roman" w:eastAsia="Calibri" w:hAnsi="Times New Roman" w:cs="Times New Roman"/>
          <w:b/>
          <w:sz w:val="28"/>
          <w:szCs w:val="28"/>
        </w:rPr>
        <w:t>» (Проект).</w:t>
      </w:r>
    </w:p>
    <w:p w:rsidR="00FD18B1" w:rsidRPr="00B77551" w:rsidRDefault="00FD18B1" w:rsidP="00FD18B1">
      <w:pPr>
        <w:suppressAutoHyphens/>
        <w:spacing w:before="6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75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актная информация:</w:t>
      </w:r>
    </w:p>
    <w:p w:rsidR="00B77551" w:rsidRDefault="00B77551" w:rsidP="0080704D">
      <w:pPr>
        <w:tabs>
          <w:tab w:val="num" w:pos="720"/>
        </w:tabs>
        <w:autoSpaceDN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B7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й адрес заявителя</w:t>
      </w:r>
      <w:r w:rsidRPr="0002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016</w:t>
      </w:r>
      <w:r w:rsidR="006E1F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луга,</w:t>
      </w:r>
      <w:r w:rsidR="0096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ужская обла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ролетарская, дом 161, кв. 16, Фроловичев Владимир Николаевич. </w:t>
      </w:r>
    </w:p>
    <w:p w:rsidR="00B77551" w:rsidRPr="00B77551" w:rsidRDefault="00B77551" w:rsidP="0080704D">
      <w:pPr>
        <w:tabs>
          <w:tab w:val="num" w:pos="720"/>
        </w:tabs>
        <w:autoSpaceDN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7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 и факс</w:t>
      </w:r>
      <w:r w:rsidRPr="00B7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 960 519 97 06</w:t>
      </w:r>
      <w:r w:rsidRPr="00B77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551" w:rsidRPr="00595973" w:rsidRDefault="00B77551" w:rsidP="0080704D">
      <w:pPr>
        <w:tabs>
          <w:tab w:val="num" w:pos="720"/>
        </w:tabs>
        <w:autoSpaceDN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7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  <w:r w:rsidRPr="0002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05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imir</w:t>
      </w:r>
      <w:r w:rsidRPr="00595973">
        <w:rPr>
          <w:rFonts w:ascii="Times New Roman" w:eastAsia="Times New Roman" w:hAnsi="Times New Roman" w:cs="Times New Roman"/>
          <w:sz w:val="28"/>
          <w:szCs w:val="28"/>
          <w:lang w:eastAsia="ru-RU"/>
        </w:rPr>
        <w:t>.2909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5959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9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4E7" w:rsidRDefault="00B77551" w:rsidP="0080704D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2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7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ые информационные </w:t>
      </w:r>
      <w:r w:rsidRPr="0002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ы: </w:t>
      </w:r>
    </w:p>
    <w:p w:rsidR="00547A39" w:rsidRDefault="00CF52FD" w:rsidP="00C31F88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775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02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5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B77551" w:rsidRPr="005959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C83" w:rsidRPr="00F63C8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ичев В.Н_ г. Калуга</w:t>
      </w:r>
      <w:r w:rsidR="00F63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C83" w:rsidRPr="00F6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4E7" w:rsidRPr="002054E7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</w:t>
      </w:r>
      <w:r w:rsidR="00C31F88" w:rsidRPr="005E0A4C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C31F8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31F88" w:rsidRPr="005E0A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1F88" w:rsidRPr="00C31F88">
        <w:rPr>
          <w:rFonts w:ascii="Times New Roman" w:eastAsia="Calibri" w:hAnsi="Times New Roman" w:cs="Times New Roman"/>
          <w:sz w:val="28"/>
          <w:szCs w:val="28"/>
        </w:rPr>
        <w:t xml:space="preserve">Всероссийском научно-творческом конкурсе «УЧИТЕЛЬ, ПЕДАГОГ, НАСТАВНИК» 2023 года </w:t>
      </w:r>
      <w:r w:rsidR="002054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4E7" w:rsidRPr="002054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054E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физических лиц.</w:t>
      </w:r>
    </w:p>
    <w:p w:rsidR="00842826" w:rsidRDefault="00600143" w:rsidP="0080704D">
      <w:pPr>
        <w:pStyle w:val="a4"/>
        <w:shd w:val="clear" w:color="auto" w:fill="FFFFFF" w:themeFill="background1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921EA">
        <w:rPr>
          <w:b/>
          <w:sz w:val="28"/>
          <w:szCs w:val="28"/>
        </w:rPr>
        <w:t xml:space="preserve"> </w:t>
      </w:r>
      <w:r w:rsidR="00B77551" w:rsidRPr="004253DA">
        <w:rPr>
          <w:b/>
          <w:sz w:val="28"/>
          <w:szCs w:val="28"/>
        </w:rPr>
        <w:t xml:space="preserve">Сведения о </w:t>
      </w:r>
      <w:r w:rsidR="004253DA" w:rsidRPr="004253DA">
        <w:rPr>
          <w:b/>
          <w:sz w:val="28"/>
          <w:szCs w:val="28"/>
        </w:rPr>
        <w:t xml:space="preserve">достижениях </w:t>
      </w:r>
      <w:r w:rsidR="00B77551" w:rsidRPr="004253DA">
        <w:rPr>
          <w:b/>
          <w:sz w:val="28"/>
          <w:szCs w:val="28"/>
        </w:rPr>
        <w:t>заявителя в области экологии</w:t>
      </w:r>
      <w:r w:rsidR="00842826">
        <w:rPr>
          <w:b/>
          <w:sz w:val="28"/>
          <w:szCs w:val="28"/>
        </w:rPr>
        <w:t xml:space="preserve">: </w:t>
      </w:r>
    </w:p>
    <w:p w:rsidR="00310EF8" w:rsidRPr="00A155E0" w:rsidRDefault="00842826" w:rsidP="00A155E0">
      <w:pPr>
        <w:pStyle w:val="a4"/>
        <w:shd w:val="clear" w:color="auto" w:fill="FFFFFF" w:themeFill="background1"/>
        <w:spacing w:after="0" w:line="360" w:lineRule="auto"/>
        <w:contextualSpacing/>
        <w:rPr>
          <w:b/>
          <w:sz w:val="28"/>
          <w:szCs w:val="28"/>
          <w:bdr w:val="none" w:sz="0" w:space="0" w:color="auto" w:frame="1"/>
        </w:rPr>
      </w:pPr>
      <w:r w:rsidRPr="006A5F7C">
        <w:rPr>
          <w:sz w:val="28"/>
          <w:szCs w:val="28"/>
          <w:bdr w:val="none" w:sz="0" w:space="0" w:color="auto" w:frame="1"/>
        </w:rPr>
        <w:t>-</w:t>
      </w:r>
      <w:r w:rsidR="00195A90" w:rsidRPr="006A5F7C">
        <w:rPr>
          <w:sz w:val="28"/>
          <w:szCs w:val="28"/>
          <w:bdr w:val="none" w:sz="0" w:space="0" w:color="auto" w:frame="1"/>
        </w:rPr>
        <w:t>разработал</w:t>
      </w:r>
      <w:r w:rsidR="00762CFE" w:rsidRPr="006A5F7C">
        <w:rPr>
          <w:sz w:val="28"/>
          <w:szCs w:val="28"/>
          <w:bdr w:val="none" w:sz="0" w:space="0" w:color="auto" w:frame="1"/>
        </w:rPr>
        <w:t xml:space="preserve"> и </w:t>
      </w:r>
      <w:r w:rsidR="00F60F69" w:rsidRPr="006A5F7C">
        <w:rPr>
          <w:sz w:val="28"/>
          <w:szCs w:val="28"/>
          <w:bdr w:val="none" w:sz="0" w:space="0" w:color="auto" w:frame="1"/>
        </w:rPr>
        <w:t>лично</w:t>
      </w:r>
      <w:r w:rsidR="00195A90" w:rsidRPr="006A5F7C">
        <w:rPr>
          <w:sz w:val="28"/>
          <w:szCs w:val="28"/>
          <w:bdr w:val="none" w:sz="0" w:space="0" w:color="auto" w:frame="1"/>
        </w:rPr>
        <w:t xml:space="preserve"> внедрил, </w:t>
      </w:r>
      <w:r w:rsidR="00A155E0">
        <w:rPr>
          <w:sz w:val="28"/>
          <w:szCs w:val="28"/>
          <w:bdr w:val="none" w:sz="0" w:space="0" w:color="auto" w:frame="1"/>
        </w:rPr>
        <w:t>в 2022</w:t>
      </w:r>
      <w:r w:rsidR="00D4032C" w:rsidRPr="006A5F7C">
        <w:rPr>
          <w:sz w:val="28"/>
          <w:szCs w:val="28"/>
          <w:bdr w:val="none" w:sz="0" w:space="0" w:color="auto" w:frame="1"/>
        </w:rPr>
        <w:t xml:space="preserve"> году, </w:t>
      </w:r>
      <w:r w:rsidR="00310EF8" w:rsidRPr="00A155E0">
        <w:rPr>
          <w:sz w:val="28"/>
          <w:szCs w:val="28"/>
          <w:bdr w:val="none" w:sz="0" w:space="0" w:color="auto" w:frame="1"/>
        </w:rPr>
        <w:t xml:space="preserve">практический </w:t>
      </w:r>
      <w:r w:rsidR="007252FC" w:rsidRPr="00A155E0">
        <w:rPr>
          <w:sz w:val="28"/>
          <w:szCs w:val="28"/>
          <w:bdr w:val="none" w:sz="0" w:space="0" w:color="auto" w:frame="1"/>
        </w:rPr>
        <w:t xml:space="preserve">образовательный </w:t>
      </w:r>
      <w:r w:rsidR="00310EF8" w:rsidRPr="00A155E0">
        <w:rPr>
          <w:sz w:val="28"/>
          <w:szCs w:val="28"/>
          <w:bdr w:val="none" w:sz="0" w:space="0" w:color="auto" w:frame="1"/>
        </w:rPr>
        <w:t>природоохранный проект</w:t>
      </w:r>
      <w:r w:rsidR="00195A90" w:rsidRPr="00A155E0">
        <w:rPr>
          <w:sz w:val="28"/>
          <w:szCs w:val="28"/>
          <w:bdr w:val="none" w:sz="0" w:space="0" w:color="auto" w:frame="1"/>
        </w:rPr>
        <w:t>:</w:t>
      </w:r>
      <w:r w:rsidR="00FE4D2C" w:rsidRPr="006A5F7C">
        <w:rPr>
          <w:b/>
          <w:sz w:val="28"/>
          <w:szCs w:val="28"/>
          <w:bdr w:val="none" w:sz="0" w:space="0" w:color="auto" w:frame="1"/>
        </w:rPr>
        <w:t xml:space="preserve"> </w:t>
      </w:r>
      <w:r w:rsidR="00A155E0" w:rsidRPr="00A155E0">
        <w:rPr>
          <w:b/>
          <w:sz w:val="28"/>
          <w:szCs w:val="28"/>
          <w:bdr w:val="none" w:sz="0" w:space="0" w:color="auto" w:frame="1"/>
        </w:rPr>
        <w:t>«Формирование эколого-сбалансированной стратегии для подготовки квалифицированных специалистов лесоводов в системе СПО: региональный (местный) уровень»</w:t>
      </w:r>
      <w:r w:rsidR="00A155E0">
        <w:rPr>
          <w:b/>
          <w:sz w:val="28"/>
          <w:szCs w:val="28"/>
          <w:bdr w:val="none" w:sz="0" w:space="0" w:color="auto" w:frame="1"/>
        </w:rPr>
        <w:t xml:space="preserve"> (Проект) </w:t>
      </w:r>
      <w:r w:rsidR="00FE4D2C" w:rsidRPr="006A5F7C">
        <w:rPr>
          <w:sz w:val="28"/>
          <w:szCs w:val="28"/>
          <w:bdr w:val="none" w:sz="0" w:space="0" w:color="auto" w:frame="1"/>
        </w:rPr>
        <w:t>действующий на постоянной основе</w:t>
      </w:r>
      <w:r w:rsidR="00F01336" w:rsidRPr="006A5F7C">
        <w:rPr>
          <w:sz w:val="28"/>
          <w:szCs w:val="28"/>
          <w:shd w:val="clear" w:color="auto" w:fill="F5F5F5"/>
        </w:rPr>
        <w:t>;</w:t>
      </w:r>
    </w:p>
    <w:p w:rsidR="00842826" w:rsidRPr="00F94D48" w:rsidRDefault="00D4032C" w:rsidP="00D4032C">
      <w:pPr>
        <w:pStyle w:val="a4"/>
        <w:shd w:val="clear" w:color="auto" w:fill="FFFFFF" w:themeFill="background1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F94D48">
        <w:rPr>
          <w:sz w:val="28"/>
          <w:szCs w:val="28"/>
          <w:shd w:val="clear" w:color="auto" w:fill="FFFFFF"/>
        </w:rPr>
        <w:t>-</w:t>
      </w:r>
      <w:r w:rsidR="00044964" w:rsidRPr="00F94D48">
        <w:rPr>
          <w:sz w:val="28"/>
          <w:szCs w:val="28"/>
          <w:shd w:val="clear" w:color="auto" w:fill="FFFFFF"/>
        </w:rPr>
        <w:t xml:space="preserve">осуществил </w:t>
      </w:r>
      <w:r w:rsidR="00044964" w:rsidRPr="00F94D48">
        <w:rPr>
          <w:sz w:val="28"/>
          <w:szCs w:val="28"/>
        </w:rPr>
        <w:t>развитие</w:t>
      </w:r>
      <w:r w:rsidR="00525505" w:rsidRPr="00F94D48">
        <w:rPr>
          <w:sz w:val="28"/>
          <w:szCs w:val="28"/>
        </w:rPr>
        <w:t xml:space="preserve"> практического </w:t>
      </w:r>
      <w:r w:rsidR="009D0127" w:rsidRPr="00F94D48">
        <w:rPr>
          <w:sz w:val="28"/>
          <w:szCs w:val="28"/>
        </w:rPr>
        <w:t>образовательного</w:t>
      </w:r>
      <w:r w:rsidR="00D921EA" w:rsidRPr="00F94D48">
        <w:rPr>
          <w:sz w:val="28"/>
          <w:szCs w:val="28"/>
        </w:rPr>
        <w:t xml:space="preserve"> </w:t>
      </w:r>
      <w:r w:rsidR="00E90F7F">
        <w:rPr>
          <w:sz w:val="28"/>
          <w:szCs w:val="28"/>
        </w:rPr>
        <w:t xml:space="preserve">процесса </w:t>
      </w:r>
      <w:r w:rsidR="00F01336" w:rsidRPr="00F94D48">
        <w:rPr>
          <w:sz w:val="28"/>
          <w:szCs w:val="28"/>
        </w:rPr>
        <w:t>в</w:t>
      </w:r>
      <w:r w:rsidR="00CE0648" w:rsidRPr="00F94D48">
        <w:rPr>
          <w:sz w:val="28"/>
          <w:szCs w:val="28"/>
        </w:rPr>
        <w:t xml:space="preserve"> </w:t>
      </w:r>
      <w:r w:rsidR="00E90F7F">
        <w:rPr>
          <w:sz w:val="28"/>
          <w:szCs w:val="28"/>
        </w:rPr>
        <w:t xml:space="preserve">колледже </w:t>
      </w:r>
      <w:r w:rsidR="00AE4917">
        <w:rPr>
          <w:sz w:val="28"/>
          <w:szCs w:val="28"/>
        </w:rPr>
        <w:t xml:space="preserve">по проблемам </w:t>
      </w:r>
      <w:r w:rsidR="00EA5A95">
        <w:rPr>
          <w:sz w:val="28"/>
          <w:szCs w:val="28"/>
        </w:rPr>
        <w:t xml:space="preserve">внедрения </w:t>
      </w:r>
      <w:r w:rsidR="00044964">
        <w:rPr>
          <w:sz w:val="28"/>
          <w:szCs w:val="28"/>
        </w:rPr>
        <w:t xml:space="preserve">стратегического подхода </w:t>
      </w:r>
      <w:r w:rsidR="00686DC9">
        <w:rPr>
          <w:sz w:val="28"/>
          <w:szCs w:val="28"/>
        </w:rPr>
        <w:t xml:space="preserve">в регионе </w:t>
      </w:r>
      <w:r w:rsidR="00044964">
        <w:rPr>
          <w:sz w:val="28"/>
          <w:szCs w:val="28"/>
        </w:rPr>
        <w:t>к профориентации в школах,</w:t>
      </w:r>
      <w:r w:rsidR="00686DC9">
        <w:rPr>
          <w:sz w:val="28"/>
          <w:szCs w:val="28"/>
        </w:rPr>
        <w:t xml:space="preserve"> школьных лесничествах в </w:t>
      </w:r>
      <w:r w:rsidR="00044964">
        <w:rPr>
          <w:sz w:val="28"/>
          <w:szCs w:val="28"/>
        </w:rPr>
        <w:t>области использования, охраны,</w:t>
      </w:r>
      <w:r w:rsidR="00AE4917">
        <w:rPr>
          <w:sz w:val="28"/>
          <w:szCs w:val="28"/>
        </w:rPr>
        <w:t xml:space="preserve"> защиты леса</w:t>
      </w:r>
      <w:r w:rsidR="00044964">
        <w:rPr>
          <w:sz w:val="28"/>
          <w:szCs w:val="28"/>
        </w:rPr>
        <w:t xml:space="preserve"> и </w:t>
      </w:r>
      <w:r w:rsidR="00686DC9">
        <w:rPr>
          <w:sz w:val="28"/>
          <w:szCs w:val="28"/>
        </w:rPr>
        <w:t>лесовосстановлению, специальность</w:t>
      </w:r>
      <w:r w:rsidR="00E90F7F">
        <w:rPr>
          <w:sz w:val="28"/>
          <w:szCs w:val="28"/>
        </w:rPr>
        <w:t xml:space="preserve"> 35.02.01. «Лесное и лесопарковое хозяйство»</w:t>
      </w:r>
      <w:r w:rsidR="00686DC9">
        <w:rPr>
          <w:sz w:val="28"/>
          <w:szCs w:val="28"/>
        </w:rPr>
        <w:t>, а также в колледже по вопросам получения выпускниками высшего образования по названной выше специальности</w:t>
      </w:r>
      <w:r w:rsidR="00E90F7F">
        <w:rPr>
          <w:sz w:val="28"/>
          <w:szCs w:val="28"/>
        </w:rPr>
        <w:t>;</w:t>
      </w:r>
    </w:p>
    <w:p w:rsidR="00F94D48" w:rsidRDefault="000F550C" w:rsidP="00F94D48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A5F7C">
        <w:rPr>
          <w:rFonts w:ascii="Times New Roman" w:eastAsia="Calibri" w:hAnsi="Times New Roman" w:cs="Times New Roman"/>
          <w:sz w:val="28"/>
          <w:szCs w:val="28"/>
        </w:rPr>
        <w:t xml:space="preserve"> разработал</w:t>
      </w:r>
      <w:r w:rsidRPr="005833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тоди</w:t>
      </w:r>
      <w:r w:rsidR="001B4AF1">
        <w:rPr>
          <w:rFonts w:ascii="Times New Roman" w:eastAsia="Calibri" w:hAnsi="Times New Roman" w:cs="Times New Roman"/>
          <w:sz w:val="28"/>
          <w:szCs w:val="28"/>
        </w:rPr>
        <w:t>ческие рекомендации (презентац</w:t>
      </w:r>
      <w:r w:rsidR="00D921EA">
        <w:rPr>
          <w:rFonts w:ascii="Times New Roman" w:eastAsia="Calibri" w:hAnsi="Times New Roman" w:cs="Times New Roman"/>
          <w:sz w:val="28"/>
          <w:szCs w:val="28"/>
        </w:rPr>
        <w:t>ии</w:t>
      </w:r>
      <w:r>
        <w:rPr>
          <w:rFonts w:ascii="Times New Roman" w:eastAsia="Calibri" w:hAnsi="Times New Roman" w:cs="Times New Roman"/>
          <w:sz w:val="28"/>
          <w:szCs w:val="28"/>
        </w:rPr>
        <w:t>) для</w:t>
      </w:r>
      <w:r w:rsidR="00D4032C">
        <w:rPr>
          <w:rFonts w:ascii="Times New Roman" w:eastAsia="Calibri" w:hAnsi="Times New Roman" w:cs="Times New Roman"/>
          <w:sz w:val="28"/>
          <w:szCs w:val="28"/>
        </w:rPr>
        <w:t xml:space="preserve"> студентов колледж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 практическому внедрению </w:t>
      </w:r>
      <w:r w:rsidR="00D4032C">
        <w:rPr>
          <w:rFonts w:ascii="Times New Roman" w:eastAsia="Calibri" w:hAnsi="Times New Roman" w:cs="Times New Roman"/>
          <w:sz w:val="28"/>
          <w:szCs w:val="28"/>
        </w:rPr>
        <w:t>Проек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4964" w:rsidRPr="00F94D48" w:rsidRDefault="00842826" w:rsidP="0004496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</w:t>
      </w:r>
      <w:r w:rsidR="006A5F7C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уководил группами</w:t>
      </w:r>
      <w:r w:rsidR="00762CFE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тудентов</w:t>
      </w:r>
      <w:r w:rsidR="00E90F7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2,3,4, курсов</w:t>
      </w:r>
      <w:r w:rsidR="00195A90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r w:rsidR="00E90F7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ри проведении </w:t>
      </w:r>
      <w:r w:rsidR="00EA5A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рофориентации со школьниками старших классов, </w:t>
      </w:r>
      <w:r w:rsidR="00A155E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оизводственных практик по профессиональным модулям</w:t>
      </w:r>
      <w:r w:rsidR="000449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="00044964" w:rsidRPr="000449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044964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</w:t>
      </w:r>
      <w:r w:rsidR="000449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государственному управлению лесами в области использования, охраны, защиты лесов и воспроизводства лесов (в том числе на арендованных лесных участках)</w:t>
      </w:r>
      <w:r w:rsidR="00044964" w:rsidRPr="00F94D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2826" w:rsidRPr="00F94D48" w:rsidRDefault="00044964" w:rsidP="00F94D48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-</w:t>
      </w:r>
      <w:r w:rsidR="00A155E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частвовал в экологических акциях</w:t>
      </w:r>
      <w:r w:rsidR="00195A90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762CFE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 </w:t>
      </w:r>
      <w:r w:rsidR="00686D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садке </w:t>
      </w:r>
      <w:r w:rsidR="00686DC9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</w:t>
      </w:r>
      <w:r w:rsidR="00525505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уходу за лесными </w:t>
      </w:r>
      <w:r w:rsidR="00195A90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ультур</w:t>
      </w:r>
      <w:r w:rsidR="00525505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ми</w:t>
      </w:r>
      <w:r w:rsidR="00195A90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 лесн</w:t>
      </w:r>
      <w:r w:rsidR="00525505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чествах</w:t>
      </w:r>
      <w:r w:rsidR="00257B4C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Калужской области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;</w:t>
      </w:r>
      <w:r w:rsidR="00F20215" w:rsidRPr="00F9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F60F69" w:rsidRDefault="00F60F69" w:rsidP="0080704D">
      <w:pPr>
        <w:pStyle w:val="a4"/>
        <w:shd w:val="clear" w:color="auto" w:fill="FFFFFF" w:themeFill="background1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57B4C">
        <w:rPr>
          <w:color w:val="000000"/>
          <w:sz w:val="28"/>
          <w:szCs w:val="28"/>
        </w:rPr>
        <w:t>проводил научно-исследовательскую работу со студентами</w:t>
      </w:r>
      <w:r>
        <w:rPr>
          <w:color w:val="000000"/>
          <w:sz w:val="28"/>
          <w:szCs w:val="28"/>
        </w:rPr>
        <w:t xml:space="preserve"> колледжа по </w:t>
      </w:r>
      <w:r w:rsidR="006F7149">
        <w:rPr>
          <w:color w:val="000000"/>
          <w:sz w:val="28"/>
          <w:szCs w:val="28"/>
        </w:rPr>
        <w:t xml:space="preserve">экологическим </w:t>
      </w:r>
      <w:r>
        <w:rPr>
          <w:color w:val="000000"/>
          <w:sz w:val="28"/>
          <w:szCs w:val="28"/>
        </w:rPr>
        <w:t xml:space="preserve">проблемам </w:t>
      </w:r>
      <w:r w:rsidR="00686DC9">
        <w:rPr>
          <w:color w:val="000000"/>
          <w:sz w:val="28"/>
          <w:szCs w:val="28"/>
        </w:rPr>
        <w:t>лесного комплекса</w:t>
      </w:r>
      <w:r w:rsidR="006F7149">
        <w:rPr>
          <w:color w:val="000000"/>
          <w:sz w:val="28"/>
          <w:szCs w:val="28"/>
        </w:rPr>
        <w:t xml:space="preserve"> России</w:t>
      </w:r>
      <w:r w:rsidR="002A7BB3">
        <w:rPr>
          <w:color w:val="000000"/>
          <w:sz w:val="28"/>
          <w:szCs w:val="28"/>
        </w:rPr>
        <w:t xml:space="preserve"> и регионов</w:t>
      </w:r>
      <w:r w:rsidR="00195A90">
        <w:rPr>
          <w:color w:val="000000"/>
          <w:sz w:val="28"/>
          <w:szCs w:val="28"/>
        </w:rPr>
        <w:t xml:space="preserve">; </w:t>
      </w:r>
      <w:r w:rsidR="006F7149">
        <w:rPr>
          <w:color w:val="000000"/>
          <w:sz w:val="28"/>
          <w:szCs w:val="28"/>
        </w:rPr>
        <w:t xml:space="preserve"> </w:t>
      </w:r>
    </w:p>
    <w:p w:rsidR="00F20215" w:rsidRDefault="006F7149" w:rsidP="008070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л </w:t>
      </w:r>
      <w:r w:rsidR="001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ональном педагогическом конкурсе</w:t>
      </w:r>
      <w:r w:rsidR="00F2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мию Правительства Калужской области (1 место)</w:t>
      </w:r>
      <w:r w:rsidR="005B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дународных конференциях</w:t>
      </w:r>
      <w:r w:rsidR="00F2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4AF1" w:rsidRDefault="00F20215" w:rsidP="0080704D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86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л </w:t>
      </w:r>
      <w:r w:rsidR="0067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ы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ые статьи и доклад</w:t>
      </w:r>
      <w:r w:rsidR="00B86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B868D6">
        <w:rPr>
          <w:rFonts w:ascii="Times New Roman" w:eastAsia="Calibri" w:hAnsi="Times New Roman" w:cs="Times New Roman"/>
          <w:sz w:val="28"/>
          <w:szCs w:val="28"/>
        </w:rPr>
        <w:t>модернизации</w:t>
      </w:r>
      <w:r w:rsidR="00B868D6" w:rsidRPr="00B868D6">
        <w:rPr>
          <w:rFonts w:ascii="Times New Roman" w:eastAsia="Calibri" w:hAnsi="Times New Roman" w:cs="Times New Roman"/>
          <w:sz w:val="28"/>
          <w:szCs w:val="28"/>
        </w:rPr>
        <w:t xml:space="preserve"> содержания </w:t>
      </w:r>
      <w:r w:rsidR="006E1F3A">
        <w:rPr>
          <w:rFonts w:ascii="Times New Roman" w:eastAsia="Calibri" w:hAnsi="Times New Roman" w:cs="Times New Roman"/>
          <w:sz w:val="28"/>
          <w:szCs w:val="28"/>
        </w:rPr>
        <w:t xml:space="preserve">профориентационной работы </w:t>
      </w:r>
      <w:r w:rsidR="00B868D6" w:rsidRPr="00B868D6">
        <w:rPr>
          <w:rFonts w:ascii="Times New Roman" w:eastAsia="Calibri" w:hAnsi="Times New Roman" w:cs="Times New Roman"/>
          <w:sz w:val="28"/>
          <w:szCs w:val="28"/>
        </w:rPr>
        <w:t>в колледже по специальности 35.02.01 «Лесное и лесопарковое хозяйство»</w:t>
      </w:r>
      <w:r w:rsidR="00B868D6">
        <w:rPr>
          <w:rFonts w:ascii="Times New Roman" w:eastAsia="Calibri" w:hAnsi="Times New Roman" w:cs="Times New Roman"/>
          <w:sz w:val="28"/>
          <w:szCs w:val="28"/>
        </w:rPr>
        <w:t xml:space="preserve"> и решению проблем в лесном комплекс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 и </w:t>
      </w:r>
      <w:r w:rsidR="00B868D6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1B4AF1">
        <w:rPr>
          <w:rFonts w:ascii="Times New Roman" w:eastAsia="Calibri" w:hAnsi="Times New Roman" w:cs="Times New Roman"/>
          <w:sz w:val="28"/>
          <w:szCs w:val="28"/>
        </w:rPr>
        <w:t>.</w:t>
      </w:r>
      <w:r w:rsidR="00B868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2826" w:rsidRPr="00020236" w:rsidRDefault="00520147" w:rsidP="0080704D">
      <w:pPr>
        <w:contextualSpacing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B77551" w:rsidRPr="00520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нформация о заявителе</w:t>
      </w:r>
      <w:r w:rsidR="00842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42826" w:rsidRPr="0084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заявителя в </w:t>
      </w:r>
      <w:r w:rsidR="000F55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 комплексе России более 45</w:t>
      </w:r>
      <w:r w:rsidR="0018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 образо</w:t>
      </w:r>
      <w:r w:rsidR="000449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17</w:t>
      </w:r>
      <w:r w:rsidR="003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</w:t>
      </w:r>
      <w:r w:rsidR="00182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шем и СПО).</w:t>
      </w:r>
    </w:p>
    <w:p w:rsidR="00B77551" w:rsidRPr="00D62959" w:rsidRDefault="00215C90" w:rsidP="0080704D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29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писание </w:t>
      </w:r>
      <w:r w:rsidR="00B77551" w:rsidRPr="00D629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а:</w:t>
      </w:r>
    </w:p>
    <w:p w:rsidR="00B77551" w:rsidRPr="00584E3C" w:rsidRDefault="00584E3C" w:rsidP="0080704D">
      <w:pPr>
        <w:autoSpaceDN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F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01DE" w:rsidRPr="00584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</w:t>
      </w:r>
      <w:r w:rsidR="00215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ический проект</w:t>
      </w:r>
      <w:r w:rsidR="0094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6EDE" w:rsidRPr="0094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EDE" w:rsidRPr="00946EDE" w:rsidRDefault="004253DA" w:rsidP="00946EDE">
      <w:pPr>
        <w:pStyle w:val="a4"/>
        <w:shd w:val="clear" w:color="auto" w:fill="FFFFFF" w:themeFill="background1"/>
        <w:spacing w:after="0" w:line="360" w:lineRule="auto"/>
        <w:contextualSpacing/>
        <w:rPr>
          <w:b/>
          <w:sz w:val="28"/>
          <w:szCs w:val="28"/>
        </w:rPr>
      </w:pPr>
      <w:r w:rsidRPr="000030A0">
        <w:rPr>
          <w:b/>
          <w:sz w:val="28"/>
          <w:szCs w:val="28"/>
        </w:rPr>
        <w:t>2.</w:t>
      </w:r>
      <w:r w:rsidR="00CF408D">
        <w:rPr>
          <w:b/>
          <w:sz w:val="28"/>
          <w:szCs w:val="28"/>
        </w:rPr>
        <w:t xml:space="preserve"> </w:t>
      </w:r>
      <w:r w:rsidR="00B77551" w:rsidRPr="000030A0">
        <w:rPr>
          <w:b/>
          <w:sz w:val="28"/>
          <w:szCs w:val="28"/>
        </w:rPr>
        <w:t>Н</w:t>
      </w:r>
      <w:r w:rsidRPr="000030A0">
        <w:rPr>
          <w:b/>
          <w:sz w:val="28"/>
          <w:szCs w:val="28"/>
        </w:rPr>
        <w:t xml:space="preserve">азвание </w:t>
      </w:r>
      <w:r w:rsidRPr="00D62959">
        <w:rPr>
          <w:b/>
          <w:sz w:val="28"/>
          <w:szCs w:val="28"/>
        </w:rPr>
        <w:t>проекта</w:t>
      </w:r>
      <w:r w:rsidR="00CB5A3F" w:rsidRPr="00D62959">
        <w:rPr>
          <w:b/>
          <w:sz w:val="28"/>
          <w:szCs w:val="28"/>
        </w:rPr>
        <w:t>:</w:t>
      </w:r>
      <w:r w:rsidR="000F550C">
        <w:rPr>
          <w:b/>
          <w:sz w:val="28"/>
          <w:szCs w:val="28"/>
        </w:rPr>
        <w:t xml:space="preserve"> </w:t>
      </w:r>
      <w:r w:rsidR="00946EDE">
        <w:rPr>
          <w:b/>
          <w:bCs/>
          <w:sz w:val="28"/>
          <w:szCs w:val="28"/>
        </w:rPr>
        <w:t>практический образовательный</w:t>
      </w:r>
      <w:r w:rsidR="00946EDE" w:rsidRPr="00946EDE">
        <w:rPr>
          <w:b/>
          <w:bCs/>
          <w:sz w:val="28"/>
          <w:szCs w:val="28"/>
        </w:rPr>
        <w:t xml:space="preserve"> </w:t>
      </w:r>
      <w:r w:rsidR="00946EDE">
        <w:rPr>
          <w:b/>
          <w:bCs/>
          <w:sz w:val="28"/>
          <w:szCs w:val="28"/>
        </w:rPr>
        <w:t>природоохранный</w:t>
      </w:r>
      <w:r w:rsidR="00946EDE" w:rsidRPr="00946EDE">
        <w:rPr>
          <w:b/>
          <w:bCs/>
          <w:sz w:val="28"/>
          <w:szCs w:val="28"/>
        </w:rPr>
        <w:t xml:space="preserve"> </w:t>
      </w:r>
      <w:r w:rsidR="00946EDE">
        <w:rPr>
          <w:b/>
          <w:bCs/>
          <w:sz w:val="28"/>
          <w:szCs w:val="28"/>
        </w:rPr>
        <w:t>проект</w:t>
      </w:r>
      <w:r w:rsidR="00946EDE" w:rsidRPr="00946EDE">
        <w:rPr>
          <w:b/>
          <w:bCs/>
          <w:sz w:val="28"/>
          <w:szCs w:val="28"/>
        </w:rPr>
        <w:t xml:space="preserve"> –</w:t>
      </w:r>
      <w:r w:rsidR="00946EDE" w:rsidRPr="00946EDE">
        <w:rPr>
          <w:b/>
          <w:sz w:val="28"/>
          <w:szCs w:val="28"/>
        </w:rPr>
        <w:t xml:space="preserve"> «Формирование эколого-сбалансированной стратегии для подготовки квалифицированных специалистов лесоводов в системе СПО: региональный (местный) уровень» (Проект).</w:t>
      </w:r>
    </w:p>
    <w:p w:rsidR="00043557" w:rsidRDefault="00DF523C" w:rsidP="00043557">
      <w:pPr>
        <w:rPr>
          <w:rFonts w:ascii="Times New Roman" w:hAnsi="Times New Roman"/>
          <w:sz w:val="28"/>
          <w:szCs w:val="24"/>
        </w:rPr>
      </w:pPr>
      <w:r w:rsidRPr="00E90F7F">
        <w:rPr>
          <w:rFonts w:ascii="Times New Roman" w:hAnsi="Times New Roman" w:cs="Times New Roman"/>
          <w:sz w:val="28"/>
          <w:szCs w:val="28"/>
          <w:shd w:val="clear" w:color="auto" w:fill="F5F5F5"/>
        </w:rPr>
        <w:t>Проблема</w:t>
      </w:r>
      <w:r w:rsidR="00E93D9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946ED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одготовки конкурентоспособных кадров для лесного </w:t>
      </w:r>
      <w:r w:rsidR="00212AD7">
        <w:rPr>
          <w:rFonts w:ascii="Times New Roman" w:hAnsi="Times New Roman" w:cs="Times New Roman"/>
          <w:sz w:val="28"/>
          <w:szCs w:val="28"/>
          <w:shd w:val="clear" w:color="auto" w:fill="F5F5F5"/>
        </w:rPr>
        <w:t>комплекса</w:t>
      </w:r>
      <w:r w:rsidR="00212AD7" w:rsidRPr="00E90F7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212AD7">
        <w:rPr>
          <w:rFonts w:ascii="Times New Roman" w:hAnsi="Times New Roman" w:cs="Times New Roman"/>
          <w:sz w:val="28"/>
          <w:szCs w:val="28"/>
          <w:shd w:val="clear" w:color="auto" w:fill="F5F5F5"/>
        </w:rPr>
        <w:t>России</w:t>
      </w:r>
      <w:r w:rsidR="00AE491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E90F7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тановится всё более острой. </w:t>
      </w:r>
      <w:r w:rsidR="00E93D9D" w:rsidRPr="00212AD7">
        <w:rPr>
          <w:rFonts w:ascii="Times New Roman" w:hAnsi="Times New Roman" w:cs="Times New Roman"/>
          <w:sz w:val="28"/>
          <w:szCs w:val="28"/>
        </w:rPr>
        <w:t>От специалистов напрямую зависит эффективное развитие всего лесопромышленного комплекса и реализация Стратегии развития отрасли</w:t>
      </w:r>
      <w:r w:rsidR="00212AD7" w:rsidRPr="00212AD7">
        <w:rPr>
          <w:rFonts w:ascii="Times New Roman" w:hAnsi="Times New Roman" w:cs="Times New Roman"/>
          <w:sz w:val="28"/>
          <w:szCs w:val="28"/>
        </w:rPr>
        <w:t>.</w:t>
      </w:r>
      <w:r w:rsidR="00E93D9D" w:rsidRPr="00212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3557" w:rsidRPr="00B974D8">
        <w:rPr>
          <w:rFonts w:ascii="Times New Roman" w:hAnsi="Times New Roman"/>
          <w:sz w:val="28"/>
          <w:szCs w:val="24"/>
        </w:rPr>
        <w:t xml:space="preserve">Современный рынок труда </w:t>
      </w:r>
      <w:r w:rsidR="00043557">
        <w:rPr>
          <w:rFonts w:ascii="Times New Roman" w:hAnsi="Times New Roman"/>
          <w:sz w:val="28"/>
          <w:szCs w:val="24"/>
        </w:rPr>
        <w:t>остро нуждается в специа</w:t>
      </w:r>
      <w:r w:rsidR="00043557" w:rsidRPr="00B974D8">
        <w:rPr>
          <w:rFonts w:ascii="Times New Roman" w:hAnsi="Times New Roman"/>
          <w:sz w:val="28"/>
          <w:szCs w:val="24"/>
        </w:rPr>
        <w:t>л</w:t>
      </w:r>
      <w:r w:rsidR="00043557">
        <w:rPr>
          <w:rFonts w:ascii="Times New Roman" w:hAnsi="Times New Roman"/>
          <w:sz w:val="28"/>
          <w:szCs w:val="24"/>
        </w:rPr>
        <w:t>истах способных быстро адаптирова</w:t>
      </w:r>
      <w:r w:rsidR="00043557" w:rsidRPr="00B974D8">
        <w:rPr>
          <w:rFonts w:ascii="Times New Roman" w:hAnsi="Times New Roman"/>
          <w:sz w:val="28"/>
          <w:szCs w:val="24"/>
        </w:rPr>
        <w:t>ться к часто меняющимся условиям работы, при высокой ст</w:t>
      </w:r>
      <w:r w:rsidR="00043557">
        <w:rPr>
          <w:rFonts w:ascii="Times New Roman" w:hAnsi="Times New Roman"/>
          <w:sz w:val="28"/>
          <w:szCs w:val="24"/>
        </w:rPr>
        <w:t>е</w:t>
      </w:r>
      <w:r w:rsidR="00043557" w:rsidRPr="00B974D8">
        <w:rPr>
          <w:rFonts w:ascii="Times New Roman" w:hAnsi="Times New Roman"/>
          <w:sz w:val="28"/>
          <w:szCs w:val="24"/>
        </w:rPr>
        <w:t>пени неопределенности и скорости изменений. В этом контексте необходимо сформировать новые векторы развития,</w:t>
      </w:r>
      <w:r w:rsidR="00043557">
        <w:rPr>
          <w:rFonts w:ascii="Times New Roman" w:hAnsi="Times New Roman"/>
          <w:sz w:val="28"/>
          <w:szCs w:val="24"/>
        </w:rPr>
        <w:t xml:space="preserve"> обе</w:t>
      </w:r>
      <w:r w:rsidR="00043557" w:rsidRPr="00B974D8">
        <w:rPr>
          <w:rFonts w:ascii="Times New Roman" w:hAnsi="Times New Roman"/>
          <w:sz w:val="28"/>
          <w:szCs w:val="24"/>
        </w:rPr>
        <w:t>с</w:t>
      </w:r>
      <w:r w:rsidR="00043557">
        <w:rPr>
          <w:rFonts w:ascii="Times New Roman" w:hAnsi="Times New Roman"/>
          <w:sz w:val="28"/>
          <w:szCs w:val="24"/>
        </w:rPr>
        <w:t>печивающ</w:t>
      </w:r>
      <w:r w:rsidR="00043557" w:rsidRPr="00B974D8">
        <w:rPr>
          <w:rFonts w:ascii="Times New Roman" w:hAnsi="Times New Roman"/>
          <w:sz w:val="28"/>
          <w:szCs w:val="24"/>
        </w:rPr>
        <w:t>ие выс</w:t>
      </w:r>
      <w:r w:rsidR="00043557">
        <w:rPr>
          <w:rFonts w:ascii="Times New Roman" w:hAnsi="Times New Roman"/>
          <w:sz w:val="28"/>
          <w:szCs w:val="24"/>
        </w:rPr>
        <w:t>о</w:t>
      </w:r>
      <w:r w:rsidR="00043557" w:rsidRPr="00B974D8">
        <w:rPr>
          <w:rFonts w:ascii="Times New Roman" w:hAnsi="Times New Roman"/>
          <w:sz w:val="28"/>
          <w:szCs w:val="24"/>
        </w:rPr>
        <w:t>кое качество лесного образования</w:t>
      </w:r>
      <w:r w:rsidR="00043557">
        <w:rPr>
          <w:rFonts w:ascii="Times New Roman" w:hAnsi="Times New Roman"/>
          <w:sz w:val="28"/>
          <w:szCs w:val="24"/>
        </w:rPr>
        <w:t xml:space="preserve">. </w:t>
      </w:r>
    </w:p>
    <w:p w:rsidR="00DF523C" w:rsidRPr="00212AD7" w:rsidRDefault="00212AD7" w:rsidP="0004355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2A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ожность и</w:t>
      </w:r>
      <w:r w:rsidR="00E93D9D" w:rsidRPr="00212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днозначность современных подходов к вопросам </w:t>
      </w:r>
      <w:r w:rsidRPr="00212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и конкурентоспособных кадров </w:t>
      </w:r>
      <w:r w:rsidR="00DF523C" w:rsidRPr="00212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енно </w:t>
      </w:r>
      <w:r w:rsidRPr="00212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ли </w:t>
      </w:r>
      <w:r w:rsidR="00DF523C" w:rsidRPr="00212AD7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Проекта.</w:t>
      </w:r>
    </w:p>
    <w:p w:rsidR="00C701DE" w:rsidRPr="004253DA" w:rsidRDefault="004253DA" w:rsidP="0080704D">
      <w:pPr>
        <w:tabs>
          <w:tab w:val="num" w:pos="0"/>
        </w:tabs>
        <w:contextualSpacing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6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</w:t>
      </w:r>
      <w:r w:rsidR="00B77551" w:rsidRPr="00D6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C701DE" w:rsidRPr="00425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701DE" w:rsidRPr="00827BB6">
        <w:rPr>
          <w:rFonts w:ascii="Times New Roman" w:hAnsi="Times New Roman" w:cs="Times New Roman"/>
          <w:b/>
          <w:color w:val="000000"/>
          <w:sz w:val="28"/>
          <w:szCs w:val="28"/>
        </w:rPr>
        <w:t>Фроловичев Владимир Николаевич</w:t>
      </w:r>
      <w:r w:rsidR="00C701DE" w:rsidRPr="00F17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84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701DE" w:rsidRPr="00F17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EF8" w:rsidRPr="00310EF8">
        <w:rPr>
          <w:rFonts w:ascii="Times New Roman" w:hAnsi="Times New Roman" w:cs="Times New Roman"/>
          <w:color w:val="000000"/>
          <w:sz w:val="28"/>
          <w:szCs w:val="28"/>
        </w:rPr>
        <w:t>академик РАЕН,</w:t>
      </w:r>
      <w:r w:rsidR="00043557">
        <w:rPr>
          <w:rFonts w:ascii="Times New Roman" w:hAnsi="Times New Roman" w:cs="Times New Roman"/>
          <w:color w:val="000000"/>
          <w:sz w:val="28"/>
          <w:szCs w:val="28"/>
        </w:rPr>
        <w:t xml:space="preserve"> лауреат РАЕН,</w:t>
      </w:r>
      <w:r w:rsidR="00310EF8" w:rsidRPr="00310EF8">
        <w:rPr>
          <w:rFonts w:ascii="Times New Roman" w:hAnsi="Times New Roman" w:cs="Times New Roman"/>
          <w:color w:val="000000"/>
          <w:sz w:val="28"/>
          <w:szCs w:val="28"/>
        </w:rPr>
        <w:t xml:space="preserve"> к.э.н., заслуженный лесовод Российской Федерации, заслуженный работник лесного хозяйства Калужской области, лауреат премии Правительства Калужской области среди преподавателей СПО (2021г., 1 место</w:t>
      </w:r>
      <w:r w:rsidR="00212AD7" w:rsidRPr="00310EF8">
        <w:rPr>
          <w:rFonts w:ascii="Times New Roman" w:hAnsi="Times New Roman" w:cs="Times New Roman"/>
          <w:color w:val="000000"/>
          <w:sz w:val="28"/>
          <w:szCs w:val="28"/>
        </w:rPr>
        <w:t>), преподаватель</w:t>
      </w:r>
      <w:r w:rsidR="00310EF8" w:rsidRPr="00310EF8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х дисциплин </w:t>
      </w:r>
      <w:r w:rsidR="00212AD7" w:rsidRPr="00310EF8">
        <w:rPr>
          <w:rFonts w:ascii="Times New Roman" w:hAnsi="Times New Roman" w:cs="Times New Roman"/>
          <w:color w:val="000000"/>
          <w:sz w:val="28"/>
          <w:szCs w:val="28"/>
        </w:rPr>
        <w:t>ГБПОУ Калужской</w:t>
      </w:r>
      <w:r w:rsidR="00310EF8" w:rsidRPr="00310EF8">
        <w:rPr>
          <w:rFonts w:ascii="Times New Roman" w:hAnsi="Times New Roman" w:cs="Times New Roman"/>
          <w:color w:val="000000"/>
          <w:sz w:val="28"/>
          <w:szCs w:val="28"/>
        </w:rPr>
        <w:t xml:space="preserve"> области «Калужский колледж народного хозяйства и природообустройства». </w:t>
      </w:r>
    </w:p>
    <w:p w:rsidR="0095117C" w:rsidRPr="004253DA" w:rsidRDefault="004253DA" w:rsidP="0095117C">
      <w:pPr>
        <w:tabs>
          <w:tab w:val="num" w:pos="0"/>
        </w:tabs>
        <w:contextualSpacing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6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исполнителей </w:t>
      </w:r>
      <w:r w:rsidR="00B77551" w:rsidRPr="00D6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C701DE" w:rsidRPr="00425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2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54E7" w:rsidRPr="00BE7D78">
        <w:rPr>
          <w:rFonts w:ascii="Times New Roman" w:hAnsi="Times New Roman" w:cs="Times New Roman"/>
          <w:b/>
          <w:color w:val="000000"/>
          <w:sz w:val="28"/>
          <w:szCs w:val="28"/>
        </w:rPr>
        <w:t>Фроловичев Владимир Николаевич</w:t>
      </w:r>
      <w:r w:rsidR="002054E7" w:rsidRPr="00B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4841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2054E7" w:rsidRPr="00B80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117C" w:rsidRPr="00310EF8">
        <w:rPr>
          <w:rFonts w:ascii="Times New Roman" w:hAnsi="Times New Roman" w:cs="Times New Roman"/>
          <w:color w:val="000000"/>
          <w:sz w:val="28"/>
          <w:szCs w:val="28"/>
        </w:rPr>
        <w:t>академик РАЕН,</w:t>
      </w:r>
      <w:r w:rsidR="00043557">
        <w:rPr>
          <w:rFonts w:ascii="Times New Roman" w:hAnsi="Times New Roman" w:cs="Times New Roman"/>
          <w:color w:val="000000"/>
          <w:sz w:val="28"/>
          <w:szCs w:val="28"/>
        </w:rPr>
        <w:t xml:space="preserve"> лауреат РАЕН,</w:t>
      </w:r>
      <w:r w:rsidR="0095117C" w:rsidRPr="00310EF8">
        <w:rPr>
          <w:rFonts w:ascii="Times New Roman" w:hAnsi="Times New Roman" w:cs="Times New Roman"/>
          <w:color w:val="000000"/>
          <w:sz w:val="28"/>
          <w:szCs w:val="28"/>
        </w:rPr>
        <w:t xml:space="preserve"> к.э.н., заслуженный лесовод Российской Федерации, заслуженный работник лесного хозяйства Калужской области, лауреат премии Правительства Калужской области среди преподавателей СПО (2021г., 1 место</w:t>
      </w:r>
      <w:r w:rsidR="00212AD7" w:rsidRPr="00310EF8">
        <w:rPr>
          <w:rFonts w:ascii="Times New Roman" w:hAnsi="Times New Roman" w:cs="Times New Roman"/>
          <w:color w:val="000000"/>
          <w:sz w:val="28"/>
          <w:szCs w:val="28"/>
        </w:rPr>
        <w:t>), преподаватель</w:t>
      </w:r>
      <w:r w:rsidR="0095117C" w:rsidRPr="00310EF8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х дисциплин </w:t>
      </w:r>
      <w:r w:rsidR="00212AD7" w:rsidRPr="00310EF8">
        <w:rPr>
          <w:rFonts w:ascii="Times New Roman" w:hAnsi="Times New Roman" w:cs="Times New Roman"/>
          <w:color w:val="000000"/>
          <w:sz w:val="28"/>
          <w:szCs w:val="28"/>
        </w:rPr>
        <w:t>ГБПОУ Калужской</w:t>
      </w:r>
      <w:r w:rsidR="0095117C" w:rsidRPr="00310EF8">
        <w:rPr>
          <w:rFonts w:ascii="Times New Roman" w:hAnsi="Times New Roman" w:cs="Times New Roman"/>
          <w:color w:val="000000"/>
          <w:sz w:val="28"/>
          <w:szCs w:val="28"/>
        </w:rPr>
        <w:t xml:space="preserve"> области «Калужский колледж народного хозяйства и природообустройства». </w:t>
      </w:r>
    </w:p>
    <w:p w:rsidR="002054E7" w:rsidRDefault="00330AAA" w:rsidP="0080704D">
      <w:pPr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D6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="002054E7" w:rsidRPr="00330A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557" w:rsidRPr="00043557" w:rsidRDefault="00DF523C" w:rsidP="00043557">
      <w:pPr>
        <w:rPr>
          <w:rFonts w:ascii="Times New Roman" w:eastAsia="Calibri" w:hAnsi="Times New Roman" w:cs="Times New Roman"/>
          <w:sz w:val="28"/>
          <w:szCs w:val="24"/>
        </w:rPr>
      </w:pPr>
      <w:r w:rsidRPr="00F62B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2B60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</w:t>
      </w:r>
      <w:r w:rsidR="00212AD7" w:rsidRPr="00F62B60">
        <w:rPr>
          <w:rFonts w:ascii="Times New Roman" w:hAnsi="Times New Roman" w:cs="Times New Roman"/>
          <w:color w:val="000000"/>
          <w:sz w:val="28"/>
          <w:szCs w:val="28"/>
        </w:rPr>
        <w:t xml:space="preserve">решить растущую проблему нехватки квалифицированных кадров </w:t>
      </w:r>
      <w:r w:rsidR="00F62B60" w:rsidRPr="00F62B60">
        <w:rPr>
          <w:rFonts w:ascii="Times New Roman" w:hAnsi="Times New Roman" w:cs="Times New Roman"/>
          <w:color w:val="000000"/>
          <w:sz w:val="28"/>
          <w:szCs w:val="28"/>
        </w:rPr>
        <w:t xml:space="preserve">в лесном комплексе, </w:t>
      </w:r>
      <w:r w:rsidR="00212AD7" w:rsidRPr="00F62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тем </w:t>
      </w:r>
      <w:r w:rsidR="00212AD7" w:rsidRPr="00F6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F62B60" w:rsidRPr="00F6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ждом регионе России, </w:t>
      </w:r>
      <w:r w:rsidR="00212AD7" w:rsidRPr="00F6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о-сбалансированной стратегии </w:t>
      </w:r>
      <w:r w:rsidR="00212AD7" w:rsidRPr="00F62B60">
        <w:rPr>
          <w:rFonts w:ascii="Times New Roman" w:hAnsi="Times New Roman" w:cs="Times New Roman"/>
          <w:b/>
          <w:color w:val="000000"/>
          <w:sz w:val="28"/>
          <w:szCs w:val="28"/>
        </w:rPr>
        <w:t>развития процессов профориентации</w:t>
      </w:r>
      <w:r w:rsidR="00F62B60" w:rsidRPr="00F62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от школы, школьных лесничеств, до поступления </w:t>
      </w:r>
      <w:r w:rsidR="00F62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обучения </w:t>
      </w:r>
      <w:r w:rsidR="00291E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удентов </w:t>
      </w:r>
      <w:r w:rsidR="00F62B60" w:rsidRPr="00F62B60">
        <w:rPr>
          <w:rFonts w:ascii="Times New Roman" w:hAnsi="Times New Roman" w:cs="Times New Roman"/>
          <w:b/>
          <w:color w:val="000000"/>
          <w:sz w:val="28"/>
          <w:szCs w:val="28"/>
        </w:rPr>
        <w:t>в колледжи, техникумы, ВУЗы,</w:t>
      </w:r>
      <w:r w:rsidR="00212AD7" w:rsidRPr="00F62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2B60" w:rsidRPr="00F62B60">
        <w:rPr>
          <w:rFonts w:ascii="Times New Roman" w:hAnsi="Times New Roman" w:cs="Times New Roman"/>
          <w:b/>
          <w:color w:val="000000"/>
          <w:sz w:val="28"/>
          <w:szCs w:val="28"/>
        </w:rPr>
        <w:t>объединив при этом</w:t>
      </w:r>
      <w:r w:rsidR="00212AD7" w:rsidRPr="00F62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2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обязательном порядке </w:t>
      </w:r>
      <w:r w:rsidR="00212AD7" w:rsidRPr="00F62B60">
        <w:rPr>
          <w:rFonts w:ascii="Times New Roman" w:hAnsi="Times New Roman" w:cs="Times New Roman"/>
          <w:b/>
          <w:color w:val="000000"/>
          <w:sz w:val="28"/>
          <w:szCs w:val="28"/>
        </w:rPr>
        <w:t>усилия власти и бизнеса</w:t>
      </w:r>
      <w:r w:rsidR="00F62B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2AD7" w:rsidRPr="00F62B6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291E89" w:rsidRPr="00291E89">
        <w:rPr>
          <w:rFonts w:ascii="Times New Roman" w:hAnsi="Times New Roman" w:cs="Times New Roman"/>
          <w:color w:val="000000"/>
          <w:sz w:val="28"/>
          <w:szCs w:val="28"/>
        </w:rPr>
        <w:t>По экспертным данным, в настоящее время дефицит одних только государственных лесных инспекторов, необходимых для выполнения нормативов патрулирования лесов, составляет почти 19 000 человек</w:t>
      </w:r>
      <w:r w:rsidR="00291E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1E89" w:rsidRPr="00291E89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FB0451" w:rsidRPr="00D62959" w:rsidRDefault="00600143" w:rsidP="0080704D">
      <w:pPr>
        <w:spacing w:after="1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D6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2054E7" w:rsidRPr="00D6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:</w:t>
      </w:r>
    </w:p>
    <w:p w:rsidR="00625782" w:rsidRPr="00043557" w:rsidRDefault="00FB0451" w:rsidP="00625782">
      <w:pPr>
        <w:rPr>
          <w:rFonts w:ascii="Times New Roman" w:eastAsia="Calibri" w:hAnsi="Times New Roman" w:cs="Times New Roman"/>
          <w:sz w:val="28"/>
          <w:szCs w:val="24"/>
        </w:rPr>
      </w:pPr>
      <w:r w:rsidRPr="00FB045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1E89" w:rsidRPr="00291E89">
        <w:rPr>
          <w:rFonts w:ascii="Arial" w:hAnsi="Arial" w:cs="Arial"/>
          <w:color w:val="000000"/>
          <w:sz w:val="26"/>
          <w:szCs w:val="26"/>
        </w:rPr>
        <w:t xml:space="preserve"> </w:t>
      </w:r>
      <w:r w:rsidR="00291E89" w:rsidRPr="00291E8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91E89">
        <w:rPr>
          <w:rFonts w:ascii="Times New Roman" w:hAnsi="Times New Roman" w:cs="Times New Roman"/>
          <w:color w:val="000000"/>
          <w:sz w:val="28"/>
          <w:szCs w:val="28"/>
        </w:rPr>
        <w:t>раннего возраста закладывать</w:t>
      </w:r>
      <w:r w:rsidR="00291E89" w:rsidRPr="00291E89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291E89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ов </w:t>
      </w:r>
      <w:r w:rsidR="00291E89" w:rsidRPr="00291E89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представление об </w:t>
      </w:r>
      <w:r w:rsidR="00291E89">
        <w:rPr>
          <w:rFonts w:ascii="Times New Roman" w:hAnsi="Times New Roman" w:cs="Times New Roman"/>
          <w:color w:val="000000"/>
          <w:sz w:val="28"/>
          <w:szCs w:val="28"/>
        </w:rPr>
        <w:t xml:space="preserve">лесной отрасли и работе в ней, </w:t>
      </w:r>
      <w:r w:rsidRPr="00FB0451">
        <w:rPr>
          <w:rFonts w:ascii="Times New Roman" w:hAnsi="Times New Roman" w:cs="Times New Roman"/>
          <w:color w:val="303030"/>
          <w:sz w:val="28"/>
          <w:szCs w:val="28"/>
        </w:rPr>
        <w:t xml:space="preserve">участие </w:t>
      </w:r>
      <w:r w:rsidR="00291E89">
        <w:rPr>
          <w:rFonts w:ascii="Times New Roman" w:hAnsi="Times New Roman" w:cs="Times New Roman"/>
          <w:color w:val="303030"/>
          <w:sz w:val="28"/>
          <w:szCs w:val="28"/>
        </w:rPr>
        <w:t xml:space="preserve">школьников, </w:t>
      </w:r>
      <w:r w:rsidR="00291E89">
        <w:rPr>
          <w:rFonts w:ascii="Times New Roman" w:hAnsi="Times New Roman" w:cs="Times New Roman"/>
          <w:sz w:val="28"/>
          <w:szCs w:val="28"/>
        </w:rPr>
        <w:lastRenderedPageBreak/>
        <w:t>студентов колледжей, техникумов, ВУЗов</w:t>
      </w:r>
      <w:r w:rsidRPr="00FB0451">
        <w:rPr>
          <w:rFonts w:ascii="Times New Roman" w:hAnsi="Times New Roman" w:cs="Times New Roman"/>
          <w:sz w:val="28"/>
          <w:szCs w:val="28"/>
        </w:rPr>
        <w:t xml:space="preserve"> </w:t>
      </w:r>
      <w:r w:rsidRPr="00FB0451">
        <w:rPr>
          <w:rFonts w:ascii="Times New Roman" w:hAnsi="Times New Roman" w:cs="Times New Roman"/>
          <w:color w:val="303030"/>
          <w:sz w:val="28"/>
          <w:szCs w:val="28"/>
        </w:rPr>
        <w:t xml:space="preserve">в </w:t>
      </w:r>
      <w:r w:rsidR="00AE4917">
        <w:rPr>
          <w:rFonts w:ascii="Times New Roman" w:hAnsi="Times New Roman" w:cs="Times New Roman"/>
          <w:color w:val="303030"/>
          <w:sz w:val="28"/>
          <w:szCs w:val="28"/>
        </w:rPr>
        <w:t xml:space="preserve">конкретной </w:t>
      </w:r>
      <w:r w:rsidRPr="00FB0451">
        <w:rPr>
          <w:rFonts w:ascii="Times New Roman" w:hAnsi="Times New Roman" w:cs="Times New Roman"/>
          <w:color w:val="303030"/>
          <w:sz w:val="28"/>
          <w:szCs w:val="28"/>
        </w:rPr>
        <w:t>практической природоохранной деятельности</w:t>
      </w:r>
      <w:r w:rsidR="00625782">
        <w:rPr>
          <w:rFonts w:ascii="Times New Roman" w:hAnsi="Times New Roman" w:cs="Times New Roman"/>
          <w:color w:val="303030"/>
          <w:sz w:val="28"/>
          <w:szCs w:val="28"/>
        </w:rPr>
        <w:t xml:space="preserve">, </w:t>
      </w:r>
      <w:r w:rsidR="00625782" w:rsidRPr="00043557">
        <w:rPr>
          <w:rFonts w:ascii="Times New Roman" w:eastAsia="Calibri" w:hAnsi="Times New Roman" w:cs="Times New Roman"/>
          <w:sz w:val="28"/>
          <w:szCs w:val="24"/>
        </w:rPr>
        <w:t>формированию понимания роли и социальной значимости получаемой специальности для развития общества и государства;</w:t>
      </w:r>
    </w:p>
    <w:p w:rsidR="00B77551" w:rsidRDefault="00291E89" w:rsidP="00FB0451">
      <w:pPr>
        <w:pStyle w:val="a3"/>
        <w:spacing w:after="15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079A" w:rsidRPr="00415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будущих специалистов </w:t>
      </w:r>
      <w:r w:rsidR="00184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х </w:t>
      </w:r>
      <w:r w:rsidR="00C95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х </w:t>
      </w:r>
      <w:r w:rsidR="00184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ов к решению </w:t>
      </w:r>
      <w:r w:rsidR="00267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 повышения</w:t>
      </w:r>
      <w:r w:rsidR="0016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</w:t>
      </w:r>
      <w:r w:rsidR="00C61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ственности за </w:t>
      </w:r>
      <w:r w:rsidR="00CF4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а родного края</w:t>
      </w:r>
      <w:r w:rsidR="00C95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ссии в целом</w:t>
      </w:r>
      <w:r w:rsidR="00625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25782" w:rsidRPr="00B7079A" w:rsidRDefault="00625782" w:rsidP="00625782">
      <w:pPr>
        <w:pStyle w:val="a3"/>
        <w:spacing w:after="15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2578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ривлечение студентов 3-4 курсов к профориентационной деятельности по специальности, способствующей глубокому анализу современного состояния сферы профессиональной деятельности, а также же </w:t>
      </w:r>
      <w:r w:rsidRPr="00B2034C">
        <w:rPr>
          <w:rFonts w:ascii="Times New Roman" w:hAnsi="Times New Roman"/>
          <w:sz w:val="28"/>
          <w:szCs w:val="24"/>
        </w:rPr>
        <w:t>формирование у учащихся школ и лицеев знаний по экологии леса</w:t>
      </w:r>
      <w:r>
        <w:rPr>
          <w:rFonts w:ascii="Times New Roman" w:hAnsi="Times New Roman"/>
          <w:sz w:val="28"/>
          <w:szCs w:val="24"/>
        </w:rPr>
        <w:t>.</w:t>
      </w:r>
    </w:p>
    <w:p w:rsidR="00B7079A" w:rsidRPr="00D62959" w:rsidRDefault="00600143" w:rsidP="0080704D">
      <w:pPr>
        <w:pStyle w:val="a4"/>
        <w:shd w:val="clear" w:color="auto" w:fill="FFFFFF" w:themeFill="background1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B77551" w:rsidRPr="004253DA">
        <w:rPr>
          <w:b/>
          <w:sz w:val="28"/>
          <w:szCs w:val="28"/>
        </w:rPr>
        <w:t>Об</w:t>
      </w:r>
      <w:r w:rsidR="00D62959">
        <w:rPr>
          <w:b/>
          <w:sz w:val="28"/>
          <w:szCs w:val="28"/>
        </w:rPr>
        <w:t xml:space="preserve">ъект действия </w:t>
      </w:r>
      <w:r w:rsidR="00B77551" w:rsidRPr="00D62959">
        <w:rPr>
          <w:b/>
          <w:sz w:val="28"/>
          <w:szCs w:val="28"/>
        </w:rPr>
        <w:t>проекта</w:t>
      </w:r>
      <w:r w:rsidR="00B7079A" w:rsidRPr="00D62959">
        <w:rPr>
          <w:sz w:val="28"/>
          <w:szCs w:val="28"/>
        </w:rPr>
        <w:t>:</w:t>
      </w:r>
    </w:p>
    <w:p w:rsidR="00D34246" w:rsidRPr="00D34246" w:rsidRDefault="00972B30" w:rsidP="00D34246">
      <w:pPr>
        <w:pStyle w:val="a4"/>
        <w:shd w:val="clear" w:color="auto" w:fill="FFFFFF" w:themeFill="background1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6D7955">
        <w:rPr>
          <w:sz w:val="28"/>
          <w:szCs w:val="28"/>
        </w:rPr>
        <w:t xml:space="preserve"> </w:t>
      </w:r>
      <w:r w:rsidR="00D34246">
        <w:rPr>
          <w:sz w:val="28"/>
          <w:szCs w:val="28"/>
        </w:rPr>
        <w:t>п</w:t>
      </w:r>
      <w:r w:rsidR="00FB0451">
        <w:rPr>
          <w:sz w:val="28"/>
          <w:szCs w:val="28"/>
        </w:rPr>
        <w:t xml:space="preserve">роект </w:t>
      </w:r>
      <w:r w:rsidR="006D7955">
        <w:rPr>
          <w:sz w:val="28"/>
          <w:szCs w:val="28"/>
        </w:rPr>
        <w:t>дей</w:t>
      </w:r>
      <w:r w:rsidR="00CE03DE">
        <w:rPr>
          <w:sz w:val="28"/>
          <w:szCs w:val="28"/>
        </w:rPr>
        <w:t>ствует на постоянной основе для</w:t>
      </w:r>
      <w:r w:rsidR="00C95E0C">
        <w:rPr>
          <w:sz w:val="28"/>
          <w:szCs w:val="28"/>
        </w:rPr>
        <w:t xml:space="preserve"> </w:t>
      </w:r>
      <w:r w:rsidR="00D34246">
        <w:rPr>
          <w:sz w:val="28"/>
          <w:szCs w:val="28"/>
        </w:rPr>
        <w:t>профориентации школьников</w:t>
      </w:r>
      <w:r w:rsidR="00C95E0C">
        <w:rPr>
          <w:sz w:val="28"/>
          <w:szCs w:val="28"/>
        </w:rPr>
        <w:t xml:space="preserve">, обучения </w:t>
      </w:r>
      <w:r w:rsidR="00CE03DE">
        <w:rPr>
          <w:sz w:val="28"/>
          <w:szCs w:val="28"/>
        </w:rPr>
        <w:t>студентов</w:t>
      </w:r>
      <w:r w:rsidR="00AE4917">
        <w:rPr>
          <w:sz w:val="28"/>
          <w:szCs w:val="28"/>
        </w:rPr>
        <w:t xml:space="preserve"> Калужского</w:t>
      </w:r>
      <w:r w:rsidR="00CE03DE">
        <w:rPr>
          <w:sz w:val="28"/>
          <w:szCs w:val="28"/>
        </w:rPr>
        <w:t xml:space="preserve"> колледжа</w:t>
      </w:r>
      <w:r w:rsidR="00FC1A6A">
        <w:rPr>
          <w:sz w:val="28"/>
          <w:szCs w:val="28"/>
        </w:rPr>
        <w:t xml:space="preserve"> </w:t>
      </w:r>
      <w:r w:rsidR="00AE4917">
        <w:rPr>
          <w:sz w:val="28"/>
          <w:szCs w:val="28"/>
        </w:rPr>
        <w:t>народного хозяйства и природообустройства</w:t>
      </w:r>
      <w:bookmarkStart w:id="0" w:name="_GoBack"/>
      <w:bookmarkEnd w:id="0"/>
      <w:r w:rsidR="00AE4917">
        <w:rPr>
          <w:sz w:val="28"/>
          <w:szCs w:val="28"/>
        </w:rPr>
        <w:t xml:space="preserve"> </w:t>
      </w:r>
      <w:r w:rsidR="00FC1A6A">
        <w:rPr>
          <w:sz w:val="28"/>
          <w:szCs w:val="28"/>
        </w:rPr>
        <w:t>и активно развивается</w:t>
      </w:r>
      <w:r w:rsidR="00D34246">
        <w:rPr>
          <w:sz w:val="28"/>
          <w:szCs w:val="28"/>
        </w:rPr>
        <w:t xml:space="preserve">, особенно при прохождении </w:t>
      </w:r>
      <w:r w:rsidR="00D34246" w:rsidRPr="00D34246">
        <w:rPr>
          <w:sz w:val="28"/>
          <w:szCs w:val="28"/>
        </w:rPr>
        <w:t xml:space="preserve">студентами </w:t>
      </w:r>
      <w:r w:rsidR="00D34246" w:rsidRPr="00D34246">
        <w:rPr>
          <w:color w:val="000000"/>
          <w:sz w:val="28"/>
          <w:szCs w:val="28"/>
          <w:shd w:val="clear" w:color="auto" w:fill="F5F5F5"/>
        </w:rPr>
        <w:t>производственных практик в муниципальных районах Калужской, Тульской и Московской областей.</w:t>
      </w:r>
    </w:p>
    <w:p w:rsidR="00F43E8A" w:rsidRPr="00D62959" w:rsidRDefault="00600143" w:rsidP="0080704D">
      <w:pPr>
        <w:suppressAutoHyphens/>
        <w:autoSpaceDN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D6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реализации </w:t>
      </w:r>
      <w:r w:rsidR="00B77551" w:rsidRPr="00D6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B7079A" w:rsidRPr="00D6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25782" w:rsidRPr="00625782" w:rsidRDefault="00F43E8A" w:rsidP="008E2EE9">
      <w:pPr>
        <w:suppressAutoHyphens/>
        <w:autoSpaceDN w:val="0"/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9F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</w:t>
      </w:r>
      <w:r w:rsidR="00D342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r w:rsidR="00B7079A" w:rsidRPr="00B7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246" w:rsidRPr="00D34246">
        <w:rPr>
          <w:rFonts w:ascii="Times New Roman" w:hAnsi="Times New Roman" w:cs="Times New Roman"/>
          <w:color w:val="000000"/>
          <w:sz w:val="28"/>
          <w:szCs w:val="28"/>
        </w:rPr>
        <w:t xml:space="preserve">путем </w:t>
      </w:r>
      <w:r w:rsidR="00D34246" w:rsidRPr="00D3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в регионе, эколого-сбалансированной стратегии </w:t>
      </w:r>
      <w:r w:rsidR="00D34246" w:rsidRPr="00D34246">
        <w:rPr>
          <w:rFonts w:ascii="Times New Roman" w:hAnsi="Times New Roman" w:cs="Times New Roman"/>
          <w:color w:val="000000"/>
          <w:sz w:val="28"/>
          <w:szCs w:val="28"/>
        </w:rPr>
        <w:t>развития процессов профориентации - от школы, школьных лесничеств, до поступления и обучения студентов в колледжи, техникумы, ВУЗы, объединив при этом в обязательном порядке усилия власти и бизнеса.</w:t>
      </w:r>
      <w:r w:rsidR="00D34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782">
        <w:rPr>
          <w:rFonts w:ascii="Times New Roman" w:hAnsi="Times New Roman" w:cs="Times New Roman"/>
          <w:color w:val="000000"/>
          <w:sz w:val="28"/>
          <w:szCs w:val="28"/>
        </w:rPr>
        <w:t xml:space="preserve">Ранее </w:t>
      </w:r>
      <w:r w:rsidR="00625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625782" w:rsidRPr="0062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пециалистов среднего звена в лесном хозяйстве</w:t>
      </w:r>
      <w:r w:rsidR="0062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ужской области была реализована заявителем</w:t>
      </w:r>
      <w:r w:rsidR="00625782" w:rsidRPr="0062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ах «Экология и лесное образование» (2018 г.), «Лес-мир добра и чудес» (2019 г.),</w:t>
      </w:r>
      <w:r w:rsidR="00625782" w:rsidRPr="00625782">
        <w:rPr>
          <w:rFonts w:ascii="Calibri" w:eastAsia="Calibri" w:hAnsi="Calibri" w:cs="Times New Roman"/>
        </w:rPr>
        <w:t xml:space="preserve"> </w:t>
      </w:r>
      <w:r w:rsidR="00625782" w:rsidRPr="0062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бираю будущую специальность – цифровое управление лесным </w:t>
      </w:r>
      <w:r w:rsidR="002E0DD4" w:rsidRPr="006257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» (</w:t>
      </w:r>
      <w:r w:rsidR="00625782" w:rsidRPr="0062578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), «Цифровой лес - новые подходы к ранней профориентации школьников (на примере Калужской области)»</w:t>
      </w:r>
      <w:r w:rsidR="008E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625782" w:rsidRPr="00D34246" w:rsidRDefault="00625782" w:rsidP="0080704D">
      <w:pPr>
        <w:suppressAutoHyphens/>
        <w:autoSpaceDN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147" w:rsidRDefault="00600143" w:rsidP="0080704D">
      <w:pPr>
        <w:pStyle w:val="a4"/>
        <w:shd w:val="clear" w:color="auto" w:fill="FFFFFF" w:themeFill="background1"/>
        <w:spacing w:before="0" w:beforeAutospacing="0" w:after="0" w:afterAutospacing="0" w:line="360" w:lineRule="auto"/>
        <w:contextualSpacing/>
        <w:rPr>
          <w:color w:val="454545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lastRenderedPageBreak/>
        <w:t>9.</w:t>
      </w:r>
      <w:r w:rsidR="00B77551" w:rsidRPr="00B7079A">
        <w:rPr>
          <w:b/>
          <w:sz w:val="28"/>
          <w:szCs w:val="28"/>
        </w:rPr>
        <w:t>Полученные результаты</w:t>
      </w:r>
      <w:r w:rsidR="00B7079A" w:rsidRPr="00B7079A">
        <w:rPr>
          <w:sz w:val="28"/>
          <w:szCs w:val="28"/>
        </w:rPr>
        <w:t>:</w:t>
      </w:r>
      <w:r w:rsidR="007A531F" w:rsidRPr="007A531F">
        <w:rPr>
          <w:color w:val="454545"/>
          <w:sz w:val="28"/>
          <w:szCs w:val="28"/>
          <w:bdr w:val="none" w:sz="0" w:space="0" w:color="auto" w:frame="1"/>
        </w:rPr>
        <w:t xml:space="preserve"> </w:t>
      </w:r>
    </w:p>
    <w:p w:rsidR="00D34246" w:rsidRDefault="0061790C" w:rsidP="00CB5A3F">
      <w:pPr>
        <w:pStyle w:val="a3"/>
        <w:spacing w:after="150"/>
        <w:ind w:left="0"/>
        <w:rPr>
          <w:rFonts w:ascii="Times New Roman" w:hAnsi="Times New Roman" w:cs="Times New Roman"/>
          <w:sz w:val="28"/>
          <w:szCs w:val="28"/>
        </w:rPr>
      </w:pPr>
      <w:r>
        <w:rPr>
          <w:color w:val="454545"/>
          <w:sz w:val="28"/>
          <w:szCs w:val="28"/>
          <w:bdr w:val="none" w:sz="0" w:space="0" w:color="auto" w:frame="1"/>
        </w:rPr>
        <w:t>-</w:t>
      </w:r>
      <w:r w:rsidRPr="0061790C">
        <w:rPr>
          <w:rFonts w:ascii="Times New Roman" w:hAnsi="Times New Roman" w:cs="Times New Roman"/>
          <w:sz w:val="28"/>
          <w:szCs w:val="28"/>
        </w:rPr>
        <w:t xml:space="preserve"> </w:t>
      </w:r>
      <w:r w:rsidR="00BE2646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BE2646" w:rsidRPr="006D7955">
        <w:rPr>
          <w:rFonts w:ascii="Times New Roman" w:hAnsi="Times New Roman" w:cs="Times New Roman"/>
          <w:sz w:val="28"/>
          <w:szCs w:val="28"/>
        </w:rPr>
        <w:t>и</w:t>
      </w:r>
      <w:r w:rsidR="00F43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F43E8A">
        <w:rPr>
          <w:rFonts w:ascii="Times New Roman" w:hAnsi="Times New Roman" w:cs="Times New Roman"/>
          <w:sz w:val="28"/>
          <w:szCs w:val="28"/>
        </w:rPr>
        <w:t xml:space="preserve">на практике, </w:t>
      </w: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 w:rsidR="00D34246">
        <w:rPr>
          <w:rFonts w:ascii="Times New Roman" w:hAnsi="Times New Roman" w:cs="Times New Roman"/>
          <w:sz w:val="28"/>
          <w:szCs w:val="28"/>
        </w:rPr>
        <w:t xml:space="preserve">стратегические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3842A7">
        <w:rPr>
          <w:rFonts w:ascii="Times New Roman" w:hAnsi="Times New Roman" w:cs="Times New Roman"/>
          <w:sz w:val="28"/>
          <w:szCs w:val="28"/>
        </w:rPr>
        <w:t xml:space="preserve"> </w:t>
      </w:r>
      <w:r w:rsidR="00D34246">
        <w:rPr>
          <w:rFonts w:ascii="Times New Roman" w:hAnsi="Times New Roman" w:cs="Times New Roman"/>
          <w:sz w:val="28"/>
          <w:szCs w:val="28"/>
        </w:rPr>
        <w:t>профориентационной работы со школами, школьными лесничествами, студентами</w:t>
      </w:r>
      <w:r w:rsidR="00F43E8A">
        <w:rPr>
          <w:rFonts w:ascii="Times New Roman" w:hAnsi="Times New Roman" w:cs="Times New Roman"/>
          <w:sz w:val="28"/>
          <w:szCs w:val="28"/>
        </w:rPr>
        <w:t xml:space="preserve"> СПО в экологической системе родного края, с целью дальнейшей осознанной</w:t>
      </w:r>
      <w:r w:rsidR="006D7955">
        <w:rPr>
          <w:rFonts w:ascii="Times New Roman" w:hAnsi="Times New Roman" w:cs="Times New Roman"/>
          <w:sz w:val="28"/>
          <w:szCs w:val="28"/>
        </w:rPr>
        <w:t xml:space="preserve"> </w:t>
      </w:r>
      <w:r w:rsidR="00F43E8A">
        <w:rPr>
          <w:rFonts w:ascii="Times New Roman" w:hAnsi="Times New Roman" w:cs="Times New Roman"/>
          <w:sz w:val="28"/>
          <w:szCs w:val="28"/>
        </w:rPr>
        <w:t>работы в лесном секторе России</w:t>
      </w:r>
      <w:r w:rsidR="00CB5A3F" w:rsidRPr="00CB5A3F">
        <w:rPr>
          <w:rFonts w:ascii="Times New Roman" w:hAnsi="Times New Roman" w:cs="Times New Roman"/>
          <w:sz w:val="28"/>
          <w:szCs w:val="28"/>
        </w:rPr>
        <w:t>.</w:t>
      </w:r>
    </w:p>
    <w:p w:rsidR="00CB5A3F" w:rsidRPr="00CB5A3F" w:rsidRDefault="00CB5A3F" w:rsidP="00CB5A3F">
      <w:pPr>
        <w:pStyle w:val="a3"/>
        <w:spacing w:after="15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91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D34246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AE4917">
        <w:rPr>
          <w:rFonts w:ascii="Times New Roman" w:hAnsi="Times New Roman" w:cs="Times New Roman"/>
          <w:sz w:val="28"/>
          <w:szCs w:val="28"/>
        </w:rPr>
        <w:t>осуществляется</w:t>
      </w:r>
      <w:r w:rsidRPr="00CB5A3F">
        <w:rPr>
          <w:rFonts w:ascii="Times New Roman" w:hAnsi="Times New Roman" w:cs="Times New Roman"/>
          <w:sz w:val="28"/>
          <w:szCs w:val="28"/>
        </w:rPr>
        <w:t xml:space="preserve"> научное руководство по перспективным направлениям специальности «Лесное и лесопарковое хозяйство»</w:t>
      </w:r>
      <w:r w:rsidR="00D34246">
        <w:rPr>
          <w:rFonts w:ascii="Times New Roman" w:hAnsi="Times New Roman" w:cs="Times New Roman"/>
          <w:sz w:val="28"/>
          <w:szCs w:val="28"/>
        </w:rPr>
        <w:t xml:space="preserve"> и публикация результатов исследований в научных журналах</w:t>
      </w:r>
      <w:r w:rsidRPr="00CB5A3F">
        <w:rPr>
          <w:rFonts w:ascii="Times New Roman" w:hAnsi="Times New Roman" w:cs="Times New Roman"/>
          <w:sz w:val="28"/>
          <w:szCs w:val="28"/>
        </w:rPr>
        <w:t>;</w:t>
      </w:r>
    </w:p>
    <w:p w:rsidR="002E0AB4" w:rsidRDefault="00520147" w:rsidP="002E0AB4">
      <w:pPr>
        <w:spacing w:after="15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 итогам </w:t>
      </w:r>
      <w:r w:rsidR="006D7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дренного </w:t>
      </w:r>
      <w:r w:rsidR="00F43E8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6D7955">
        <w:rPr>
          <w:rFonts w:ascii="Times New Roman" w:eastAsia="Calibri" w:hAnsi="Times New Roman" w:cs="Times New Roman"/>
          <w:color w:val="000000"/>
          <w:sz w:val="28"/>
          <w:szCs w:val="28"/>
        </w:rPr>
        <w:t>роекта подготовлены методи</w:t>
      </w:r>
      <w:r w:rsidR="00F43E8A">
        <w:rPr>
          <w:rFonts w:ascii="Times New Roman" w:eastAsia="Calibri" w:hAnsi="Times New Roman" w:cs="Times New Roman"/>
          <w:color w:val="000000"/>
          <w:sz w:val="28"/>
          <w:szCs w:val="28"/>
        </w:rPr>
        <w:t>ческие рекомендации (презентации</w:t>
      </w:r>
      <w:r w:rsidR="006D7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для </w:t>
      </w:r>
      <w:r w:rsidR="00F43E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ов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2E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ю </w:t>
      </w:r>
      <w:r w:rsidR="00F43E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ой </w:t>
      </w:r>
      <w:r w:rsidR="002E0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и </w:t>
      </w:r>
      <w:r w:rsidR="00CF40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знаний о лесах </w:t>
      </w:r>
      <w:r w:rsidR="002E0AB4">
        <w:rPr>
          <w:rFonts w:ascii="Times New Roman" w:eastAsia="Calibri" w:hAnsi="Times New Roman" w:cs="Times New Roman"/>
          <w:color w:val="000000"/>
          <w:sz w:val="28"/>
          <w:szCs w:val="28"/>
        </w:rPr>
        <w:t>в   Калужском крае</w:t>
      </w:r>
      <w:r w:rsidR="00F43E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межных регионах</w:t>
      </w:r>
      <w:r w:rsidR="002E0AB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179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E0AB4" w:rsidRDefault="00B77551" w:rsidP="002E0AB4">
      <w:pPr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тельская продукция</w:t>
      </w:r>
      <w:r w:rsidR="00CF408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рекомендации, статьи в сборниках международных, всероссийских и региональных конференциях</w:t>
      </w:r>
      <w:r w:rsidR="00535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147" w:rsidRPr="00520147" w:rsidRDefault="009637DB" w:rsidP="002E0AB4">
      <w:pPr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выполнения:</w:t>
      </w:r>
      <w:r w:rsidRPr="0052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акции выполнены</w:t>
      </w:r>
      <w:r w:rsidR="006F7149" w:rsidRPr="0059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6F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="00520147" w:rsidRPr="0052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551" w:rsidRPr="00D62959" w:rsidRDefault="00B77551" w:rsidP="0080704D">
      <w:pPr>
        <w:numPr>
          <w:ilvl w:val="0"/>
          <w:numId w:val="9"/>
        </w:numPr>
        <w:autoSpaceDN w:val="0"/>
        <w:spacing w:after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ая ст</w:t>
      </w:r>
      <w:r w:rsidR="00D6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имость </w:t>
      </w:r>
      <w:r w:rsidR="009637DB" w:rsidRPr="00D6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: </w:t>
      </w:r>
      <w:r w:rsidR="009637DB" w:rsidRPr="00D62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AAA" w:rsidRPr="00D6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551" w:rsidRDefault="009637DB" w:rsidP="0080704D">
      <w:pPr>
        <w:numPr>
          <w:ilvl w:val="0"/>
          <w:numId w:val="9"/>
        </w:numPr>
        <w:autoSpaceDN w:val="0"/>
        <w:spacing w:after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E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803" w:rsidRPr="00B77551" w:rsidRDefault="00082803" w:rsidP="00082803">
      <w:pPr>
        <w:autoSpaceDN w:val="0"/>
        <w:spacing w:after="0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2023г. В.Фроловичев</w:t>
      </w:r>
    </w:p>
    <w:p w:rsidR="00BE2646" w:rsidRPr="00BE2646" w:rsidRDefault="00BE2646" w:rsidP="00BE2646">
      <w:pPr>
        <w:pStyle w:val="a4"/>
        <w:shd w:val="clear" w:color="auto" w:fill="FFFFFF" w:themeFill="background1"/>
        <w:spacing w:after="0" w:line="360" w:lineRule="auto"/>
        <w:contextualSpacing/>
        <w:rPr>
          <w:b/>
          <w:sz w:val="28"/>
          <w:szCs w:val="28"/>
        </w:rPr>
      </w:pPr>
    </w:p>
    <w:sectPr w:rsidR="00BE2646" w:rsidRPr="00BE2646" w:rsidSect="00625782">
      <w:headerReference w:type="default" r:id="rId9"/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4F" w:rsidRDefault="007E1F4F" w:rsidP="0081275C">
      <w:pPr>
        <w:spacing w:after="0" w:line="240" w:lineRule="auto"/>
      </w:pPr>
      <w:r>
        <w:separator/>
      </w:r>
    </w:p>
  </w:endnote>
  <w:endnote w:type="continuationSeparator" w:id="0">
    <w:p w:rsidR="007E1F4F" w:rsidRDefault="007E1F4F" w:rsidP="0081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PFDinDisplayPro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4F" w:rsidRDefault="007E1F4F" w:rsidP="0081275C">
      <w:pPr>
        <w:spacing w:after="0" w:line="240" w:lineRule="auto"/>
      </w:pPr>
      <w:r>
        <w:separator/>
      </w:r>
    </w:p>
  </w:footnote>
  <w:footnote w:type="continuationSeparator" w:id="0">
    <w:p w:rsidR="007E1F4F" w:rsidRDefault="007E1F4F" w:rsidP="0081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086737"/>
      <w:docPartObj>
        <w:docPartGallery w:val="Page Numbers (Top of Page)"/>
        <w:docPartUnique/>
      </w:docPartObj>
    </w:sdtPr>
    <w:sdtEndPr/>
    <w:sdtContent>
      <w:p w:rsidR="0081275C" w:rsidRDefault="008127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DD4">
          <w:rPr>
            <w:noProof/>
          </w:rPr>
          <w:t>2</w:t>
        </w:r>
        <w:r>
          <w:fldChar w:fldCharType="end"/>
        </w:r>
      </w:p>
    </w:sdtContent>
  </w:sdt>
  <w:p w:rsidR="0081275C" w:rsidRDefault="008127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38F"/>
    <w:multiLevelType w:val="hybridMultilevel"/>
    <w:tmpl w:val="1D2C6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952EB"/>
    <w:multiLevelType w:val="hybridMultilevel"/>
    <w:tmpl w:val="76D43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F3653"/>
    <w:multiLevelType w:val="hybridMultilevel"/>
    <w:tmpl w:val="438CD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3C6C"/>
    <w:multiLevelType w:val="hybridMultilevel"/>
    <w:tmpl w:val="61AC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E1E9B"/>
    <w:multiLevelType w:val="hybridMultilevel"/>
    <w:tmpl w:val="BB1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160AD3"/>
    <w:multiLevelType w:val="hybridMultilevel"/>
    <w:tmpl w:val="E37A7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E5ED6"/>
    <w:multiLevelType w:val="hybridMultilevel"/>
    <w:tmpl w:val="E8A0C3E4"/>
    <w:lvl w:ilvl="0" w:tplc="306AD6E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84001C2"/>
    <w:multiLevelType w:val="hybridMultilevel"/>
    <w:tmpl w:val="A5E60EFA"/>
    <w:lvl w:ilvl="0" w:tplc="9D24E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05926"/>
    <w:multiLevelType w:val="hybridMultilevel"/>
    <w:tmpl w:val="E65E6188"/>
    <w:lvl w:ilvl="0" w:tplc="01D833FE">
      <w:start w:val="10"/>
      <w:numFmt w:val="decimal"/>
      <w:lvlText w:val="%1."/>
      <w:lvlJc w:val="left"/>
      <w:pPr>
        <w:ind w:left="77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51"/>
    <w:rsid w:val="000030A0"/>
    <w:rsid w:val="00020236"/>
    <w:rsid w:val="0002465B"/>
    <w:rsid w:val="00043557"/>
    <w:rsid w:val="00044964"/>
    <w:rsid w:val="00050914"/>
    <w:rsid w:val="0005619E"/>
    <w:rsid w:val="000571B1"/>
    <w:rsid w:val="0006648B"/>
    <w:rsid w:val="00066EC6"/>
    <w:rsid w:val="00070FFC"/>
    <w:rsid w:val="00082803"/>
    <w:rsid w:val="00084969"/>
    <w:rsid w:val="00086F22"/>
    <w:rsid w:val="00096D28"/>
    <w:rsid w:val="00097948"/>
    <w:rsid w:val="000B7043"/>
    <w:rsid w:val="000C46D9"/>
    <w:rsid w:val="000E4089"/>
    <w:rsid w:val="000F550C"/>
    <w:rsid w:val="00100D7A"/>
    <w:rsid w:val="00135924"/>
    <w:rsid w:val="00144894"/>
    <w:rsid w:val="00146DDE"/>
    <w:rsid w:val="001549AA"/>
    <w:rsid w:val="00155A4E"/>
    <w:rsid w:val="001648AE"/>
    <w:rsid w:val="00165CF3"/>
    <w:rsid w:val="00180947"/>
    <w:rsid w:val="00182B37"/>
    <w:rsid w:val="00183E80"/>
    <w:rsid w:val="00184159"/>
    <w:rsid w:val="00195A90"/>
    <w:rsid w:val="0019758C"/>
    <w:rsid w:val="001A21F8"/>
    <w:rsid w:val="001B4AF1"/>
    <w:rsid w:val="001C6321"/>
    <w:rsid w:val="001D1606"/>
    <w:rsid w:val="001E200E"/>
    <w:rsid w:val="001E4CDE"/>
    <w:rsid w:val="001F0358"/>
    <w:rsid w:val="002054E7"/>
    <w:rsid w:val="00212AD7"/>
    <w:rsid w:val="00215670"/>
    <w:rsid w:val="00215C90"/>
    <w:rsid w:val="00233231"/>
    <w:rsid w:val="002472D9"/>
    <w:rsid w:val="0024796D"/>
    <w:rsid w:val="0025485C"/>
    <w:rsid w:val="00256AAA"/>
    <w:rsid w:val="00257B4C"/>
    <w:rsid w:val="002678EE"/>
    <w:rsid w:val="00285BCA"/>
    <w:rsid w:val="00291E89"/>
    <w:rsid w:val="002A7BB3"/>
    <w:rsid w:val="002B3C79"/>
    <w:rsid w:val="002C61F0"/>
    <w:rsid w:val="002D146B"/>
    <w:rsid w:val="002D7229"/>
    <w:rsid w:val="002E0AB4"/>
    <w:rsid w:val="002E0DD4"/>
    <w:rsid w:val="00310EF8"/>
    <w:rsid w:val="0031595D"/>
    <w:rsid w:val="00330AAA"/>
    <w:rsid w:val="003804B8"/>
    <w:rsid w:val="003842A7"/>
    <w:rsid w:val="003A132A"/>
    <w:rsid w:val="003A2755"/>
    <w:rsid w:val="003D0606"/>
    <w:rsid w:val="003E14E5"/>
    <w:rsid w:val="00405A5C"/>
    <w:rsid w:val="004177A4"/>
    <w:rsid w:val="00424120"/>
    <w:rsid w:val="004253DA"/>
    <w:rsid w:val="00443116"/>
    <w:rsid w:val="00456AAC"/>
    <w:rsid w:val="004770F5"/>
    <w:rsid w:val="004860E5"/>
    <w:rsid w:val="004A4675"/>
    <w:rsid w:val="004B0BF7"/>
    <w:rsid w:val="004C15F3"/>
    <w:rsid w:val="004E3D59"/>
    <w:rsid w:val="00500C21"/>
    <w:rsid w:val="005021AF"/>
    <w:rsid w:val="00513BBE"/>
    <w:rsid w:val="00520147"/>
    <w:rsid w:val="00523FB8"/>
    <w:rsid w:val="0052444E"/>
    <w:rsid w:val="00525505"/>
    <w:rsid w:val="00535550"/>
    <w:rsid w:val="00547A39"/>
    <w:rsid w:val="005723D7"/>
    <w:rsid w:val="00576B24"/>
    <w:rsid w:val="005810C5"/>
    <w:rsid w:val="00583303"/>
    <w:rsid w:val="00584593"/>
    <w:rsid w:val="00584E3C"/>
    <w:rsid w:val="00595973"/>
    <w:rsid w:val="005A3B61"/>
    <w:rsid w:val="005B3A19"/>
    <w:rsid w:val="005B7BF3"/>
    <w:rsid w:val="005C552D"/>
    <w:rsid w:val="005E0A4C"/>
    <w:rsid w:val="005F37EC"/>
    <w:rsid w:val="005F646E"/>
    <w:rsid w:val="00600143"/>
    <w:rsid w:val="0061790C"/>
    <w:rsid w:val="006255FA"/>
    <w:rsid w:val="00625782"/>
    <w:rsid w:val="00630CB3"/>
    <w:rsid w:val="00643225"/>
    <w:rsid w:val="006675B7"/>
    <w:rsid w:val="00667D25"/>
    <w:rsid w:val="00672236"/>
    <w:rsid w:val="00674031"/>
    <w:rsid w:val="00686DC9"/>
    <w:rsid w:val="00694D25"/>
    <w:rsid w:val="006A5F7C"/>
    <w:rsid w:val="006B5280"/>
    <w:rsid w:val="006D0106"/>
    <w:rsid w:val="006D05BC"/>
    <w:rsid w:val="006D76C4"/>
    <w:rsid w:val="006D7955"/>
    <w:rsid w:val="006E1610"/>
    <w:rsid w:val="006E1F3A"/>
    <w:rsid w:val="006F7149"/>
    <w:rsid w:val="00723E0C"/>
    <w:rsid w:val="007252FC"/>
    <w:rsid w:val="00737C7F"/>
    <w:rsid w:val="007402F3"/>
    <w:rsid w:val="00762080"/>
    <w:rsid w:val="00762CFE"/>
    <w:rsid w:val="007A00F4"/>
    <w:rsid w:val="007A3A50"/>
    <w:rsid w:val="007A531F"/>
    <w:rsid w:val="007C0877"/>
    <w:rsid w:val="007C65D5"/>
    <w:rsid w:val="007D3075"/>
    <w:rsid w:val="007E1F4F"/>
    <w:rsid w:val="00800EB1"/>
    <w:rsid w:val="0080704D"/>
    <w:rsid w:val="0081275C"/>
    <w:rsid w:val="00821982"/>
    <w:rsid w:val="00827BB6"/>
    <w:rsid w:val="00842826"/>
    <w:rsid w:val="00843A2D"/>
    <w:rsid w:val="00845D38"/>
    <w:rsid w:val="0085074E"/>
    <w:rsid w:val="0086262A"/>
    <w:rsid w:val="0087318D"/>
    <w:rsid w:val="00880CE5"/>
    <w:rsid w:val="00895F1D"/>
    <w:rsid w:val="008A4B63"/>
    <w:rsid w:val="008A5A1B"/>
    <w:rsid w:val="008C6DF3"/>
    <w:rsid w:val="008D325D"/>
    <w:rsid w:val="008E2EE9"/>
    <w:rsid w:val="008E433D"/>
    <w:rsid w:val="008E63D8"/>
    <w:rsid w:val="008F5271"/>
    <w:rsid w:val="0091536D"/>
    <w:rsid w:val="00946EDE"/>
    <w:rsid w:val="00947623"/>
    <w:rsid w:val="00950ED0"/>
    <w:rsid w:val="0095117C"/>
    <w:rsid w:val="0095558D"/>
    <w:rsid w:val="009637DB"/>
    <w:rsid w:val="009643AD"/>
    <w:rsid w:val="009655B4"/>
    <w:rsid w:val="00972B30"/>
    <w:rsid w:val="00976900"/>
    <w:rsid w:val="009903F5"/>
    <w:rsid w:val="009A1073"/>
    <w:rsid w:val="009A56A0"/>
    <w:rsid w:val="009C314D"/>
    <w:rsid w:val="009D0127"/>
    <w:rsid w:val="009D2C90"/>
    <w:rsid w:val="009D2E80"/>
    <w:rsid w:val="009F3927"/>
    <w:rsid w:val="009F4208"/>
    <w:rsid w:val="00A05CE3"/>
    <w:rsid w:val="00A155E0"/>
    <w:rsid w:val="00A16F2D"/>
    <w:rsid w:val="00A220C8"/>
    <w:rsid w:val="00A3691D"/>
    <w:rsid w:val="00A51E5F"/>
    <w:rsid w:val="00A74841"/>
    <w:rsid w:val="00A810F5"/>
    <w:rsid w:val="00A83C6A"/>
    <w:rsid w:val="00AB0CFA"/>
    <w:rsid w:val="00AB3579"/>
    <w:rsid w:val="00AE011D"/>
    <w:rsid w:val="00AE4917"/>
    <w:rsid w:val="00AE578A"/>
    <w:rsid w:val="00AE5E86"/>
    <w:rsid w:val="00B05567"/>
    <w:rsid w:val="00B11E70"/>
    <w:rsid w:val="00B17658"/>
    <w:rsid w:val="00B4511C"/>
    <w:rsid w:val="00B6283B"/>
    <w:rsid w:val="00B7079A"/>
    <w:rsid w:val="00B77551"/>
    <w:rsid w:val="00B868D6"/>
    <w:rsid w:val="00B91193"/>
    <w:rsid w:val="00B9540B"/>
    <w:rsid w:val="00BB4624"/>
    <w:rsid w:val="00BB6C93"/>
    <w:rsid w:val="00BD02BE"/>
    <w:rsid w:val="00BD7D49"/>
    <w:rsid w:val="00BE2646"/>
    <w:rsid w:val="00BE7D78"/>
    <w:rsid w:val="00BF7593"/>
    <w:rsid w:val="00C1321A"/>
    <w:rsid w:val="00C313CB"/>
    <w:rsid w:val="00C31F88"/>
    <w:rsid w:val="00C57B7A"/>
    <w:rsid w:val="00C61E86"/>
    <w:rsid w:val="00C648F5"/>
    <w:rsid w:val="00C65795"/>
    <w:rsid w:val="00C701DE"/>
    <w:rsid w:val="00C7344C"/>
    <w:rsid w:val="00C81F0C"/>
    <w:rsid w:val="00C86FDD"/>
    <w:rsid w:val="00C91D9D"/>
    <w:rsid w:val="00C95930"/>
    <w:rsid w:val="00C95E0C"/>
    <w:rsid w:val="00CA0DE9"/>
    <w:rsid w:val="00CB0530"/>
    <w:rsid w:val="00CB5A3F"/>
    <w:rsid w:val="00CE03DE"/>
    <w:rsid w:val="00CE0648"/>
    <w:rsid w:val="00CE2734"/>
    <w:rsid w:val="00CF408D"/>
    <w:rsid w:val="00CF52FD"/>
    <w:rsid w:val="00D221DE"/>
    <w:rsid w:val="00D26EC2"/>
    <w:rsid w:val="00D33612"/>
    <w:rsid w:val="00D34246"/>
    <w:rsid w:val="00D4032C"/>
    <w:rsid w:val="00D5670E"/>
    <w:rsid w:val="00D62959"/>
    <w:rsid w:val="00D87A08"/>
    <w:rsid w:val="00D921EA"/>
    <w:rsid w:val="00D94863"/>
    <w:rsid w:val="00DB397C"/>
    <w:rsid w:val="00DB4DAB"/>
    <w:rsid w:val="00DD6CEE"/>
    <w:rsid w:val="00DD73A7"/>
    <w:rsid w:val="00DF1B8F"/>
    <w:rsid w:val="00DF523C"/>
    <w:rsid w:val="00E1090D"/>
    <w:rsid w:val="00E2422F"/>
    <w:rsid w:val="00E35287"/>
    <w:rsid w:val="00E461C2"/>
    <w:rsid w:val="00E73309"/>
    <w:rsid w:val="00E85537"/>
    <w:rsid w:val="00E90F7F"/>
    <w:rsid w:val="00E93D9D"/>
    <w:rsid w:val="00EA5A95"/>
    <w:rsid w:val="00EB0357"/>
    <w:rsid w:val="00ED7019"/>
    <w:rsid w:val="00F01336"/>
    <w:rsid w:val="00F17EAD"/>
    <w:rsid w:val="00F20215"/>
    <w:rsid w:val="00F41A46"/>
    <w:rsid w:val="00F43E8A"/>
    <w:rsid w:val="00F459D7"/>
    <w:rsid w:val="00F60F69"/>
    <w:rsid w:val="00F622E5"/>
    <w:rsid w:val="00F62B60"/>
    <w:rsid w:val="00F63C83"/>
    <w:rsid w:val="00F7536D"/>
    <w:rsid w:val="00F8166F"/>
    <w:rsid w:val="00F90567"/>
    <w:rsid w:val="00F94D48"/>
    <w:rsid w:val="00FA5545"/>
    <w:rsid w:val="00FA6882"/>
    <w:rsid w:val="00FB0451"/>
    <w:rsid w:val="00FB7D02"/>
    <w:rsid w:val="00FC1A6A"/>
    <w:rsid w:val="00FC3E77"/>
    <w:rsid w:val="00FD0F51"/>
    <w:rsid w:val="00FD18B1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45DF"/>
  <w15:docId w15:val="{DA587561-176E-4035-A822-A97CEA50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5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079A"/>
    <w:rPr>
      <w:b/>
      <w:bCs/>
    </w:rPr>
  </w:style>
  <w:style w:type="paragraph" w:styleId="2">
    <w:name w:val="Body Text 2"/>
    <w:basedOn w:val="a"/>
    <w:link w:val="20"/>
    <w:uiPriority w:val="99"/>
    <w:unhideWhenUsed/>
    <w:rsid w:val="00384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842A7"/>
  </w:style>
  <w:style w:type="paragraph" w:styleId="a6">
    <w:name w:val="header"/>
    <w:basedOn w:val="a"/>
    <w:link w:val="a7"/>
    <w:uiPriority w:val="99"/>
    <w:unhideWhenUsed/>
    <w:rsid w:val="00812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75C"/>
  </w:style>
  <w:style w:type="paragraph" w:styleId="a8">
    <w:name w:val="footer"/>
    <w:basedOn w:val="a"/>
    <w:link w:val="a9"/>
    <w:uiPriority w:val="99"/>
    <w:unhideWhenUsed/>
    <w:rsid w:val="00812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6A0D-1BE9-4CDA-A507-CD7EA237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Владимир Николаевич</cp:lastModifiedBy>
  <cp:revision>81</cp:revision>
  <dcterms:created xsi:type="dcterms:W3CDTF">2017-10-17T12:32:00Z</dcterms:created>
  <dcterms:modified xsi:type="dcterms:W3CDTF">2023-02-25T07:27:00Z</dcterms:modified>
</cp:coreProperties>
</file>